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F6AFC2A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C5B7B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7F2BAFB7" w:rsidR="00EB0E35" w:rsidRDefault="00DC5B7B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Bootstrap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2164B1B" w:rsidR="00E57804" w:rsidRDefault="001E3745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9672619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20445204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C5B7B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56D9897A" w:rsidR="00D90014" w:rsidRDefault="002F2741" w:rsidP="002F27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DC5B7B">
        <w:rPr>
          <w:rFonts w:cs="Times New Roman"/>
          <w:szCs w:val="24"/>
        </w:rPr>
        <w:t>Bootstrap</w:t>
      </w:r>
      <w:r w:rsidR="00CC34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Pemrograman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r w:rsidR="00D90014" w:rsidRPr="00F1437E">
        <w:rPr>
          <w:rFonts w:cs="Times New Roman"/>
          <w:szCs w:val="24"/>
        </w:rPr>
        <w:t>Laporan Prakitkum ini dikerjakan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9672620"/>
      <w:r>
        <w:lastRenderedPageBreak/>
        <w:t>DAFTAR ISI</w:t>
      </w:r>
      <w:bookmarkEnd w:id="3"/>
      <w:bookmarkEnd w:id="4"/>
    </w:p>
    <w:p w14:paraId="7E3F555F" w14:textId="1BB0ED48" w:rsidR="00923E6D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9672619" w:history="1">
        <w:r w:rsidR="00923E6D" w:rsidRPr="00C64E42">
          <w:rPr>
            <w:rStyle w:val="Hyperlink"/>
            <w:noProof/>
          </w:rPr>
          <w:t>LEMBAR PENGESAHAN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619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1</w:t>
        </w:r>
        <w:r w:rsidR="00923E6D">
          <w:rPr>
            <w:noProof/>
            <w:webHidden/>
          </w:rPr>
          <w:fldChar w:fldCharType="end"/>
        </w:r>
      </w:hyperlink>
    </w:p>
    <w:p w14:paraId="5EBB2A60" w14:textId="789A86CC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0" w:history="1">
        <w:r w:rsidRPr="00C64E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5914C" w14:textId="469A9B6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1" w:history="1">
        <w:r w:rsidRPr="00C64E4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3E414" w14:textId="53B64DA9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2" w:history="1">
        <w:r w:rsidRPr="00C64E42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1BA72" w14:textId="7B13D95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3" w:history="1">
        <w:r w:rsidRPr="00C64E42">
          <w:rPr>
            <w:rStyle w:val="Hyperlink"/>
            <w:noProof/>
          </w:rPr>
          <w:t>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A5F76" w14:textId="66863C48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4" w:history="1">
        <w:r w:rsidRPr="00C64E42">
          <w:rPr>
            <w:rStyle w:val="Hyperlink"/>
          </w:rPr>
          <w:t>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4D069C" w14:textId="7C12152E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5" w:history="1">
        <w:r w:rsidRPr="00C64E42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037937" w14:textId="0A73C4C6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6" w:history="1">
        <w:r w:rsidRPr="00C64E42">
          <w:rPr>
            <w:rStyle w:val="Hyperlink"/>
          </w:rPr>
          <w:t>Pembaha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4E3E93" w14:textId="56F4839D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7" w:history="1">
        <w:r w:rsidRPr="00C64E42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8269A7" w14:textId="75C35029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9672621"/>
      <w:r>
        <w:lastRenderedPageBreak/>
        <w:t>DAFTAR GAMBAR</w:t>
      </w:r>
      <w:bookmarkEnd w:id="5"/>
      <w:bookmarkEnd w:id="6"/>
    </w:p>
    <w:p w14:paraId="6B15A159" w14:textId="4577C30A" w:rsidR="00923E6D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9672761" w:history="1">
        <w:r w:rsidR="00923E6D" w:rsidRPr="002A7244">
          <w:rPr>
            <w:rStyle w:val="Hyperlink"/>
            <w:noProof/>
          </w:rPr>
          <w:t>Gambar 1. Soal Praktikum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761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5</w:t>
        </w:r>
        <w:r w:rsidR="00923E6D">
          <w:rPr>
            <w:noProof/>
            <w:webHidden/>
          </w:rPr>
          <w:fldChar w:fldCharType="end"/>
        </w:r>
      </w:hyperlink>
    </w:p>
    <w:p w14:paraId="37DBB0FE" w14:textId="477EA536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762" w:history="1">
        <w:r w:rsidRPr="002A7244">
          <w:rPr>
            <w:rStyle w:val="Hyperlink"/>
            <w:noProof/>
          </w:rPr>
          <w:t>Gambar 2. Output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0BB10" w14:textId="0221DC37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9672622"/>
      <w:r>
        <w:lastRenderedPageBreak/>
        <w:t>DAFTAR TABEL</w:t>
      </w:r>
      <w:bookmarkEnd w:id="7"/>
      <w:bookmarkEnd w:id="8"/>
    </w:p>
    <w:p w14:paraId="02A3658C" w14:textId="6A2CE098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9672755" w:history="1">
        <w:r w:rsidRPr="00687911">
          <w:rPr>
            <w:rStyle w:val="Hyperlink"/>
            <w:noProof/>
          </w:rPr>
          <w:t>Tabel 1. Source Code 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8AE08" w14:textId="517B6D1F" w:rsidR="00C74C8B" w:rsidRPr="00C74C8B" w:rsidRDefault="00923E6D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1EC972B9" w:rsidR="00EB0E35" w:rsidRDefault="002038C3" w:rsidP="001C432D">
      <w:pPr>
        <w:pStyle w:val="Heading1"/>
      </w:pPr>
      <w:bookmarkStart w:id="9" w:name="_Toc196724009"/>
      <w:bookmarkStart w:id="10" w:name="_Toc199672623"/>
      <w:r>
        <w:lastRenderedPageBreak/>
        <w:t>SOAL</w:t>
      </w:r>
      <w:bookmarkEnd w:id="9"/>
      <w:r w:rsidR="00DC5B7B">
        <w:t xml:space="preserve"> PRAKTIKUM</w:t>
      </w:r>
      <w:bookmarkEnd w:id="10"/>
    </w:p>
    <w:p w14:paraId="0FDA4971" w14:textId="23431837" w:rsidR="00B41B36" w:rsidRDefault="00DC5B7B" w:rsidP="00DC5B7B">
      <w:pPr>
        <w:rPr>
          <w:lang w:val="id"/>
        </w:rPr>
      </w:pPr>
      <w:r w:rsidRPr="00DC5B7B">
        <w:rPr>
          <w:lang w:val="id"/>
        </w:rPr>
        <w:t>Buatlah sebuah website berdasarkan desain berikut semirip mungkin dengan menggunakan</w:t>
      </w:r>
      <w:r>
        <w:rPr>
          <w:lang w:val="id"/>
        </w:rPr>
        <w:t xml:space="preserve"> </w:t>
      </w:r>
      <w:r w:rsidRPr="00DC5B7B">
        <w:rPr>
          <w:lang w:val="id"/>
        </w:rPr>
        <w:t>framework Bootstrap.</w:t>
      </w:r>
      <w:bookmarkStart w:id="11" w:name="_Toc196724042"/>
    </w:p>
    <w:p w14:paraId="2F184DE3" w14:textId="77777777" w:rsidR="00923E6D" w:rsidRDefault="00DC5B7B" w:rsidP="00923E6D">
      <w:pPr>
        <w:keepNext/>
        <w:spacing w:before="240"/>
        <w:jc w:val="center"/>
      </w:pPr>
      <w:r w:rsidRPr="00DC5B7B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593952DE" wp14:editId="1BC6803E">
            <wp:extent cx="3932094" cy="5629514"/>
            <wp:effectExtent l="0" t="0" r="0" b="0"/>
            <wp:docPr id="6546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34" cy="56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9F5" w14:textId="20287FDE" w:rsidR="00DC5B7B" w:rsidRPr="00315FEF" w:rsidRDefault="00923E6D" w:rsidP="00923E6D">
      <w:pPr>
        <w:pStyle w:val="Caption"/>
        <w:jc w:val="center"/>
        <w:rPr>
          <w:rFonts w:eastAsiaTheme="majorEastAsia" w:cstheme="majorBidi"/>
          <w:b/>
          <w:sz w:val="28"/>
          <w:szCs w:val="32"/>
        </w:rPr>
      </w:pPr>
      <w:bookmarkStart w:id="12" w:name="_Toc199672761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Soal Praktikum</w:t>
      </w:r>
      <w:bookmarkEnd w:id="12"/>
    </w:p>
    <w:p w14:paraId="3773B82D" w14:textId="77777777" w:rsidR="00DC5B7B" w:rsidRDefault="00DC5B7B" w:rsidP="00DC5B7B">
      <w:pPr>
        <w:pStyle w:val="Heading2"/>
      </w:pPr>
      <w:r>
        <w:br w:type="page"/>
      </w:r>
      <w:bookmarkStart w:id="13" w:name="_Toc199672624"/>
      <w:r>
        <w:lastRenderedPageBreak/>
        <w:t>Source Code</w:t>
      </w:r>
      <w:bookmarkEnd w:id="13"/>
    </w:p>
    <w:p w14:paraId="52D81F49" w14:textId="1BE1853C" w:rsidR="00923E6D" w:rsidRPr="00923E6D" w:rsidRDefault="00923E6D" w:rsidP="00923E6D">
      <w:pPr>
        <w:pStyle w:val="Caption"/>
        <w:jc w:val="center"/>
      </w:pPr>
      <w:bookmarkStart w:id="14" w:name="_Toc199672755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 Source Code Soal Praktikum</w:t>
      </w:r>
      <w:bookmarkEnd w:id="14"/>
    </w:p>
    <w:tbl>
      <w:tblPr>
        <w:tblStyle w:val="TableGrid"/>
        <w:tblW w:w="8364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</w:tblGrid>
      <w:tr w:rsidR="00193796" w:rsidRPr="00193796" w14:paraId="32ABCC05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0DB81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08F408B" w14:textId="308FCF3A" w:rsidR="00193796" w:rsidRPr="00193796" w:rsidRDefault="00193796" w:rsidP="00193796">
            <w:pPr>
              <w:tabs>
                <w:tab w:val="left" w:pos="6977"/>
              </w:tabs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!DOCTYPE html&gt;</w:t>
            </w:r>
          </w:p>
        </w:tc>
      </w:tr>
      <w:tr w:rsidR="00193796" w:rsidRPr="00193796" w14:paraId="43F8BA7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2366A5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3BEA626" w14:textId="615B2F6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html lang="en"&gt;</w:t>
            </w:r>
          </w:p>
        </w:tc>
      </w:tr>
      <w:tr w:rsidR="00193796" w:rsidRPr="00193796" w14:paraId="55952DE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F937A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16966A" w14:textId="7C9A895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head&gt;</w:t>
            </w:r>
          </w:p>
        </w:tc>
      </w:tr>
      <w:tr w:rsidR="00193796" w:rsidRPr="00193796" w14:paraId="77D167E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A4D04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70F0F79" w14:textId="67C1960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meta charset="UTF-8"&gt;</w:t>
            </w:r>
          </w:p>
        </w:tc>
      </w:tr>
      <w:tr w:rsidR="00193796" w:rsidRPr="00193796" w14:paraId="0CF7194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C22F5F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78BE5AE" w14:textId="35D5F4F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meta http-equiv="X-UA-Compatible" content="IE=edge"&gt;</w:t>
            </w:r>
          </w:p>
        </w:tc>
      </w:tr>
      <w:tr w:rsidR="00193796" w:rsidRPr="00193796" w14:paraId="1023451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7DF78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E90B2AB" w14:textId="144360A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meta name="viewport" content="width=device-width, initial-scale=1.0"&gt;</w:t>
            </w:r>
          </w:p>
        </w:tc>
      </w:tr>
      <w:tr w:rsidR="00193796" w:rsidRPr="00193796" w14:paraId="7B181A9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79EE7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1DECF4" w14:textId="5316099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title&gt;Document&lt;/title&gt;</w:t>
            </w:r>
          </w:p>
        </w:tc>
      </w:tr>
      <w:tr w:rsidR="00193796" w:rsidRPr="00193796" w14:paraId="6F3CCDE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C969AE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C002EB" w14:textId="53BF4A6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link rel="stylesheet" href="https://cdn.jsdelivr.net/npm/bootstrap@5.3.0-alpha3/dist/css/bootstrap.min.css"&gt;</w:t>
            </w:r>
          </w:p>
        </w:tc>
      </w:tr>
      <w:tr w:rsidR="00193796" w:rsidRPr="00193796" w14:paraId="3BC7DC7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BBE8EC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AB423A3" w14:textId="68C153F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tyle&gt;</w:t>
            </w:r>
          </w:p>
        </w:tc>
      </w:tr>
      <w:tr w:rsidR="00193796" w:rsidRPr="00193796" w14:paraId="43A40CD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BAB16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D626AB1" w14:textId="3878720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*, body {</w:t>
            </w:r>
          </w:p>
        </w:tc>
      </w:tr>
      <w:tr w:rsidR="00193796" w:rsidRPr="00193796" w14:paraId="651C54B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B347D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8DC71D" w14:textId="3833E3B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ist-style: none;</w:t>
            </w:r>
          </w:p>
        </w:tc>
      </w:tr>
      <w:tr w:rsidR="00193796" w:rsidRPr="00193796" w14:paraId="4508429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19F27B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AE9C3C6" w14:textId="2DD78F3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ext-decoration: none;</w:t>
            </w:r>
          </w:p>
        </w:tc>
      </w:tr>
      <w:tr w:rsidR="00193796" w:rsidRPr="00193796" w14:paraId="6FDF78B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756BA0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F0905F" w14:textId="11C2C04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x-sizing: border-box;</w:t>
            </w:r>
          </w:p>
        </w:tc>
      </w:tr>
      <w:tr w:rsidR="00193796" w:rsidRPr="00193796" w14:paraId="4355B2D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CB4333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B269CAE" w14:textId="552CA49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65C7B5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2E155C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BA2CFB" w14:textId="181D9B7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heade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5558347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814C9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4F49080" w14:textId="59A4ACA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90px;</w:t>
            </w:r>
          </w:p>
        </w:tc>
      </w:tr>
      <w:tr w:rsidR="00193796" w:rsidRPr="00193796" w14:paraId="5793028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C2C72A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3E0F13A" w14:textId="04639A8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506C74F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19F9D1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DD5DC2D" w14:textId="503663C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logo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3699CEC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C49FD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BD0715C" w14:textId="735A719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700;</w:t>
            </w:r>
          </w:p>
        </w:tc>
      </w:tr>
      <w:tr w:rsidR="00193796" w:rsidRPr="00193796" w14:paraId="4E9681B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BB392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59DB787" w14:textId="65341FC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BE731F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8153E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EFB5B36" w14:textId="53031D2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list</w:t>
            </w:r>
            <w:proofErr w:type="gramEnd"/>
            <w:r w:rsidRPr="00193796">
              <w:rPr>
                <w:rFonts w:ascii="Courier New" w:hAnsi="Courier New" w:cs="Courier New"/>
              </w:rPr>
              <w:t>{</w:t>
            </w:r>
          </w:p>
        </w:tc>
      </w:tr>
      <w:tr w:rsidR="00193796" w:rsidRPr="00193796" w14:paraId="15A4B37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DFB4A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F7564B1" w14:textId="317D9C3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ext-decoration: none;</w:t>
            </w:r>
          </w:p>
        </w:tc>
      </w:tr>
      <w:tr w:rsidR="00193796" w:rsidRPr="00193796" w14:paraId="2786D82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01C35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85BBE9" w14:textId="3321C14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600;</w:t>
            </w:r>
          </w:p>
        </w:tc>
      </w:tr>
      <w:tr w:rsidR="00193796" w:rsidRPr="00193796" w14:paraId="4B1E49C4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8B8F1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1E0E7A" w14:textId="2BB00A6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ursor: pointer;</w:t>
            </w:r>
          </w:p>
        </w:tc>
      </w:tr>
      <w:tr w:rsidR="00193796" w:rsidRPr="00193796" w14:paraId="0E44DE1E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4D382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00D053" w14:textId="53FD73B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A76FB4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AC25B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309CFD6" w14:textId="56710A7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h2 {</w:t>
            </w:r>
          </w:p>
        </w:tc>
      </w:tr>
      <w:tr w:rsidR="00193796" w:rsidRPr="00193796" w14:paraId="758DD55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3963B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9328B7" w14:textId="6C2FC22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700;</w:t>
            </w:r>
          </w:p>
        </w:tc>
      </w:tr>
      <w:tr w:rsidR="00193796" w:rsidRPr="00193796" w14:paraId="5A86F6F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9262D8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3F254E" w14:textId="57B3007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96BD2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63837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BDC644" w14:textId="18AE3CE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desc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18875CC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154914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70C01F" w14:textId="57B68D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400;</w:t>
            </w:r>
          </w:p>
        </w:tc>
      </w:tr>
      <w:tr w:rsidR="00193796" w:rsidRPr="00193796" w14:paraId="1CEFF6D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BECC5B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FEE6FB" w14:textId="74556AB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etter-spacing: 3px;</w:t>
            </w:r>
          </w:p>
        </w:tc>
      </w:tr>
      <w:tr w:rsidR="00193796" w:rsidRPr="00193796" w14:paraId="357BBF4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A45295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CDE414B" w14:textId="156A4E2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olor: #666;</w:t>
            </w:r>
          </w:p>
        </w:tc>
      </w:tr>
      <w:tr w:rsidR="00193796" w:rsidRPr="00193796" w14:paraId="214ED1D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D561C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64CE64" w14:textId="3A502CD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92488A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BF058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D59E3D" w14:textId="05155DE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p {</w:t>
            </w:r>
          </w:p>
        </w:tc>
      </w:tr>
      <w:tr w:rsidR="00193796" w:rsidRPr="00193796" w14:paraId="21BB556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72E752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99AC66E" w14:textId="7E4424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400;</w:t>
            </w:r>
          </w:p>
        </w:tc>
      </w:tr>
      <w:tr w:rsidR="00193796" w:rsidRPr="00193796" w14:paraId="6481562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269B17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C862C1" w14:textId="6C520A8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olor: #666;</w:t>
            </w:r>
          </w:p>
        </w:tc>
      </w:tr>
      <w:tr w:rsidR="00193796" w:rsidRPr="00193796" w14:paraId="3043D7C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39D918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0D25641" w14:textId="4BC9B12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FC09B9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6C9ED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5B9B0CE" w14:textId="1EE51E5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active</w:t>
            </w:r>
            <w:proofErr w:type="gramEnd"/>
            <w:r w:rsidRPr="00193796">
              <w:rPr>
                <w:rFonts w:ascii="Courier New" w:hAnsi="Courier New" w:cs="Courier New"/>
              </w:rPr>
              <w:t>1 {</w:t>
            </w:r>
          </w:p>
        </w:tc>
      </w:tr>
      <w:tr w:rsidR="00193796" w:rsidRPr="00193796" w14:paraId="689152D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3E2F3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B1CBD28" w14:textId="1B9D0E6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: solid 1px #666;</w:t>
            </w:r>
          </w:p>
        </w:tc>
      </w:tr>
      <w:tr w:rsidR="00193796" w:rsidRPr="00193796" w14:paraId="3CA8655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0FED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23DB7F" w14:textId="33A6AB8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radius: 8px;  </w:t>
            </w:r>
          </w:p>
        </w:tc>
      </w:tr>
      <w:tr w:rsidR="00193796" w:rsidRPr="00193796" w14:paraId="3961B61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D5EC7F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456C8A" w14:textId="2A24B5C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742ABA9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745AA0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494310D" w14:textId="1829664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carousel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5862D8C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0FB8A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45A1F4" w14:textId="1699A30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55vh;</w:t>
            </w:r>
          </w:p>
        </w:tc>
      </w:tr>
      <w:tr w:rsidR="00193796" w:rsidRPr="00193796" w14:paraId="6E3E08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9F0BC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323C4B4" w14:textId="392CB81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5F0E2C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2409C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CE77142" w14:textId="07934E0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active</w:t>
            </w:r>
            <w:proofErr w:type="gramEnd"/>
            <w:r w:rsidRPr="00193796">
              <w:rPr>
                <w:rFonts w:ascii="Courier New" w:hAnsi="Courier New" w:cs="Courier New"/>
              </w:rPr>
              <w:t>2 {</w:t>
            </w:r>
          </w:p>
        </w:tc>
      </w:tr>
      <w:tr w:rsidR="00193796" w:rsidRPr="00193796" w14:paraId="349374F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B3EB7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5395C36" w14:textId="3697DE7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: solid 1px black;</w:t>
            </w:r>
          </w:p>
        </w:tc>
      </w:tr>
      <w:tr w:rsidR="00193796" w:rsidRPr="00193796" w14:paraId="2F34104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537EC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7FBBAA5" w14:textId="3007FB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radius: 50px;</w:t>
            </w:r>
          </w:p>
        </w:tc>
      </w:tr>
      <w:tr w:rsidR="00193796" w:rsidRPr="00193796" w14:paraId="5CF2284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8C015C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614071" w14:textId="47335E9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13CEEBD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91415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1004E76" w14:textId="1C104E1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ottom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31DA6CD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4A75FE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439A0CC" w14:textId="3784972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350px;</w:t>
            </w:r>
          </w:p>
        </w:tc>
      </w:tr>
      <w:tr w:rsidR="00193796" w:rsidRPr="00193796" w14:paraId="38E62D0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D65BB4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8ED09F" w14:textId="5416E540" w:rsidR="00193796" w:rsidRPr="00193796" w:rsidRDefault="00193796" w:rsidP="00193796">
            <w:pPr>
              <w:ind w:left="97"/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433232F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1DFC73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15ACB32" w14:textId="12CDF29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orders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div {</w:t>
            </w:r>
          </w:p>
        </w:tc>
      </w:tr>
      <w:tr w:rsidR="00E56107" w:rsidRPr="00193796" w14:paraId="6E7BA2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FF907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D982CB" w14:textId="00E9A22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z-index: 9999;</w:t>
            </w:r>
          </w:p>
        </w:tc>
      </w:tr>
      <w:tr w:rsidR="00E56107" w:rsidRPr="00193796" w14:paraId="447A09F7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3FF2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245267" w14:textId="7055CF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pointer-events: none;</w:t>
            </w:r>
          </w:p>
        </w:tc>
      </w:tr>
      <w:tr w:rsidR="00E56107" w:rsidRPr="00193796" w14:paraId="78081B40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13BFE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DD2CB0" w14:textId="4531584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ackground-color: transparent;</w:t>
            </w:r>
          </w:p>
        </w:tc>
      </w:tr>
      <w:tr w:rsidR="00193796" w:rsidRPr="00193796" w14:paraId="291543D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E9A723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0A52BE" w14:textId="3DB6F32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color: #252525;</w:t>
            </w:r>
          </w:p>
        </w:tc>
      </w:tr>
      <w:tr w:rsidR="00193796" w:rsidRPr="00193796" w14:paraId="06A1768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0468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D7D8B5" w14:textId="761C5C0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style: solid;</w:t>
            </w:r>
          </w:p>
        </w:tc>
      </w:tr>
      <w:tr w:rsidR="00193796" w:rsidRPr="00193796" w14:paraId="620342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05AE4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4D5D5A" w14:textId="791C0C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100px;</w:t>
            </w:r>
          </w:p>
        </w:tc>
      </w:tr>
      <w:tr w:rsidR="00193796" w:rsidRPr="00193796" w14:paraId="73509A0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1D03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07E107" w14:textId="28FA9B1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position: fixed;</w:t>
            </w:r>
          </w:p>
        </w:tc>
      </w:tr>
      <w:tr w:rsidR="00193796" w:rsidRPr="00193796" w14:paraId="60807A8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DF569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6316870" w14:textId="41248A6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width: 100px;</w:t>
            </w:r>
          </w:p>
        </w:tc>
      </w:tr>
      <w:tr w:rsidR="00193796" w:rsidRPr="00193796" w14:paraId="35E6405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D5B84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BEAB31D" w14:textId="600A5E6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5E27F11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0C3E7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3F3D85" w14:textId="0A0AF0C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rT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06CD036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94C6D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D587D55" w14:textId="5698A23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width: 10px 10px 0 0;</w:t>
            </w:r>
          </w:p>
        </w:tc>
      </w:tr>
      <w:tr w:rsidR="00193796" w:rsidRPr="00193796" w14:paraId="035670F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92D6BE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207E12F" w14:textId="3E9D074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right: 0;</w:t>
            </w:r>
          </w:p>
        </w:tc>
      </w:tr>
      <w:tr w:rsidR="00193796" w:rsidRPr="00193796" w14:paraId="005D6BF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DFFF3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395422" w14:textId="4E91B52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op: 0;</w:t>
            </w:r>
          </w:p>
        </w:tc>
      </w:tr>
      <w:tr w:rsidR="00193796" w:rsidRPr="00193796" w14:paraId="1FD6D3F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04C3CE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04BD17" w14:textId="1A4E136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6A1A6FC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6CD0C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F8E8895" w14:textId="47C8360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rTL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0850A55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9C9446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3F8EA9" w14:textId="636DE3C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width: 10px 0 0 10px;</w:t>
            </w:r>
          </w:p>
        </w:tc>
      </w:tr>
      <w:tr w:rsidR="00193796" w:rsidRPr="00193796" w14:paraId="7366189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241486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E3BA13" w14:textId="09530DB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op: 0;</w:t>
            </w:r>
          </w:p>
        </w:tc>
      </w:tr>
      <w:tr w:rsidR="00193796" w:rsidRPr="00193796" w14:paraId="39A12A8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FEBDF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ECAEADF" w14:textId="2D841A2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eft: 0;</w:t>
            </w:r>
          </w:p>
        </w:tc>
      </w:tr>
      <w:tr w:rsidR="00193796" w:rsidRPr="00193796" w14:paraId="7171C55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8A2AE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6E95BC0" w14:textId="56DC893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7F45BB2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755E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AD814A" w14:textId="009D954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rBL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1255136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B069F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2923F4" w14:textId="09AC93D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width: 0 0 10px 10px;</w:t>
            </w:r>
          </w:p>
        </w:tc>
      </w:tr>
      <w:tr w:rsidR="00193796" w:rsidRPr="00193796" w14:paraId="7A72E2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53972C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D5D5AB" w14:textId="56DDC77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ttom: 0;</w:t>
            </w:r>
          </w:p>
        </w:tc>
      </w:tr>
      <w:tr w:rsidR="00193796" w:rsidRPr="00193796" w14:paraId="6F0EF7B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A8287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45514E2" w14:textId="57F3FFC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eft: 0;</w:t>
            </w:r>
          </w:p>
        </w:tc>
      </w:tr>
      <w:tr w:rsidR="00193796" w:rsidRPr="00193796" w14:paraId="2701205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0D758F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432577" w14:textId="3C255FC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4AEBAC9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A17D0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143A3B1" w14:textId="607DAEA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rB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41ECF8B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1CDF1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E482CD6" w14:textId="5E475F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width: 0 10px 10px 0;</w:t>
            </w:r>
          </w:p>
        </w:tc>
      </w:tr>
      <w:tr w:rsidR="00193796" w:rsidRPr="00193796" w14:paraId="55F71AD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ED7F8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B0F5330" w14:textId="35A6E62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ttom: 0;</w:t>
            </w:r>
          </w:p>
        </w:tc>
      </w:tr>
      <w:tr w:rsidR="00193796" w:rsidRPr="00193796" w14:paraId="66EAF9D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4DE053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3CCE7F3" w14:textId="1E5A9A4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right: 0;</w:t>
            </w:r>
          </w:p>
        </w:tc>
      </w:tr>
      <w:tr w:rsidR="00193796" w:rsidRPr="00193796" w14:paraId="3E17992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FB6AD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F7F9F85" w14:textId="2479E96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054B0D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455D47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5BD705" w14:textId="0F3E4E7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icon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E56107" w:rsidRPr="00193796" w14:paraId="5B07545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D1AC35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C10C94C" w14:textId="4BC4EF3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olor: #666;</w:t>
            </w:r>
          </w:p>
        </w:tc>
      </w:tr>
      <w:tr w:rsidR="00E56107" w:rsidRPr="00193796" w14:paraId="71263BC6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05DC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3C08B1" w14:textId="66C5963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size: 1.7rem;</w:t>
            </w:r>
          </w:p>
        </w:tc>
      </w:tr>
      <w:tr w:rsidR="00E56107" w:rsidRPr="00193796" w14:paraId="639F8541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F6D28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2D01416" w14:textId="05BA4BB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6B74A1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180D52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C7F2B7" w14:textId="55F7E10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3025318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34D63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0A25F0C" w14:textId="667D626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/*</w:t>
            </w:r>
            <w:r w:rsidRPr="00193796">
              <w:rPr>
                <w:rFonts w:ascii="Courier New" w:hAnsi="Courier New" w:cs="Courier New"/>
                <w:i/>
                <w:iCs/>
              </w:rPr>
              <w:t xml:space="preserve"> Gallery Styles </w:t>
            </w:r>
            <w:r w:rsidRPr="00193796">
              <w:rPr>
                <w:rFonts w:ascii="Courier New" w:hAnsi="Courier New" w:cs="Courier New"/>
              </w:rPr>
              <w:t>*/</w:t>
            </w:r>
          </w:p>
        </w:tc>
      </w:tr>
      <w:tr w:rsidR="00193796" w:rsidRPr="00193796" w14:paraId="1F0176C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84BC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E96CD9" w14:textId="4D0B032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container {</w:t>
            </w:r>
          </w:p>
        </w:tc>
      </w:tr>
      <w:tr w:rsidR="00193796" w:rsidRPr="00193796" w14:paraId="49DBD84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DDF03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636A81B" w14:textId="1148B89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max-width: 1200px;</w:t>
            </w:r>
          </w:p>
        </w:tc>
      </w:tr>
      <w:tr w:rsidR="00193796" w:rsidRPr="00193796" w14:paraId="7A6BCF5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D23E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2058FD6" w14:textId="5F91576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margin: 0 auto;</w:t>
            </w:r>
          </w:p>
        </w:tc>
      </w:tr>
      <w:tr w:rsidR="00193796" w:rsidRPr="00193796" w14:paraId="202F592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DB301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4FF460F" w14:textId="4DC0A73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padding: 20px;</w:t>
            </w:r>
          </w:p>
        </w:tc>
      </w:tr>
      <w:tr w:rsidR="00193796" w:rsidRPr="00193796" w14:paraId="3ACE9B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55A7D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7B4338" w14:textId="5DD1812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11CA4CD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2319DA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29B325" w14:textId="7614ACA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05E6FF5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FAE03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F18E26" w14:textId="1479CEB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row {</w:t>
            </w:r>
          </w:p>
        </w:tc>
      </w:tr>
      <w:tr w:rsidR="00193796" w:rsidRPr="00193796" w14:paraId="2546568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C6A328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9DE03D9" w14:textId="7677C91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display: flex;</w:t>
            </w:r>
          </w:p>
        </w:tc>
      </w:tr>
      <w:tr w:rsidR="00193796" w:rsidRPr="00193796" w14:paraId="13EEDA6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314C9A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6714EF5" w14:textId="412211E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justify-content: center;</w:t>
            </w:r>
          </w:p>
        </w:tc>
      </w:tr>
      <w:tr w:rsidR="00193796" w:rsidRPr="00193796" w14:paraId="4E549A9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6F2AAE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3D939C" w14:textId="5F89724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gap: 15px;</w:t>
            </w:r>
          </w:p>
        </w:tc>
      </w:tr>
      <w:tr w:rsidR="00193796" w:rsidRPr="00193796" w14:paraId="3FF405C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6DF4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BC7C29" w14:textId="1692F28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margin-bottom: 15px;</w:t>
            </w:r>
          </w:p>
        </w:tc>
      </w:tr>
      <w:tr w:rsidR="00193796" w:rsidRPr="00193796" w14:paraId="787A79B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94FB8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F8EE882" w14:textId="7B3BC22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lex-wrap: wrap;</w:t>
            </w:r>
          </w:p>
        </w:tc>
      </w:tr>
      <w:tr w:rsidR="00193796" w:rsidRPr="00193796" w14:paraId="26EB2FF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0F397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D9BA3E5" w14:textId="7483743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8401E3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1E7B6B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79C74F8" w14:textId="4D1BE33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543E94B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4ACD1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ED31E50" w14:textId="7159D4E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item {</w:t>
            </w:r>
          </w:p>
        </w:tc>
      </w:tr>
      <w:tr w:rsidR="00193796" w:rsidRPr="00193796" w14:paraId="5C78B3D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7F001D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DD00E8" w14:textId="36AA8D0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ransition: transform 0.3s ease;</w:t>
            </w:r>
          </w:p>
        </w:tc>
      </w:tr>
      <w:tr w:rsidR="00193796" w:rsidRPr="00193796" w14:paraId="7D2D6A6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352D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987782" w14:textId="5D83112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674C284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0A9387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56CEE6" w14:textId="7B1F73C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325D02D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BE02C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FB29DCF" w14:textId="76E7F64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gramStart"/>
            <w:r w:rsidRPr="00193796">
              <w:rPr>
                <w:rFonts w:ascii="Courier New" w:hAnsi="Courier New" w:cs="Courier New"/>
              </w:rPr>
              <w:t>item:hove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0007137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05ED9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543AB15" w14:textId="220BC80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transform: </w:t>
            </w:r>
            <w:proofErr w:type="gramStart"/>
            <w:r w:rsidRPr="00193796">
              <w:rPr>
                <w:rFonts w:ascii="Courier New" w:hAnsi="Courier New" w:cs="Courier New"/>
              </w:rPr>
              <w:t>scale(</w:t>
            </w:r>
            <w:proofErr w:type="gramEnd"/>
            <w:r w:rsidRPr="00193796">
              <w:rPr>
                <w:rFonts w:ascii="Courier New" w:hAnsi="Courier New" w:cs="Courier New"/>
              </w:rPr>
              <w:t>1.05);</w:t>
            </w:r>
          </w:p>
        </w:tc>
      </w:tr>
      <w:tr w:rsidR="00193796" w:rsidRPr="00193796" w14:paraId="5E03432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A056CD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822647" w14:textId="337992E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215F3E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F440B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E3493C6" w14:textId="1D2DC53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14F5302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FD943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3A26F4" w14:textId="5862EBD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item img {</w:t>
            </w:r>
          </w:p>
        </w:tc>
      </w:tr>
      <w:tr w:rsidR="00193796" w:rsidRPr="00193796" w14:paraId="12C042E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3D52F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459DB7" w14:textId="4C2B829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width: 200px;</w:t>
            </w:r>
          </w:p>
        </w:tc>
      </w:tr>
      <w:tr w:rsidR="00193796" w:rsidRPr="00193796" w14:paraId="4FE7B46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D1753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4D2A3ED" w14:textId="17A58AF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200px;</w:t>
            </w:r>
          </w:p>
        </w:tc>
      </w:tr>
      <w:tr w:rsidR="00E56107" w:rsidRPr="00193796" w14:paraId="4636474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E5F68D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00D69F" w14:textId="328A4AA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object-fit: cover;</w:t>
            </w:r>
          </w:p>
        </w:tc>
      </w:tr>
      <w:tr w:rsidR="00E56107" w:rsidRPr="00193796" w14:paraId="027F1DD2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1845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B58A357" w14:textId="2D4627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box-shadow: 0 4px 8px </w:t>
            </w:r>
            <w:proofErr w:type="gramStart"/>
            <w:r w:rsidRPr="00193796">
              <w:rPr>
                <w:rFonts w:ascii="Courier New" w:hAnsi="Courier New" w:cs="Courier New"/>
              </w:rPr>
              <w:t>rgba(</w:t>
            </w:r>
            <w:proofErr w:type="gramEnd"/>
            <w:r w:rsidRPr="00193796">
              <w:rPr>
                <w:rFonts w:ascii="Courier New" w:hAnsi="Courier New" w:cs="Courier New"/>
              </w:rPr>
              <w:t>0,0,0,0.1);</w:t>
            </w:r>
          </w:p>
        </w:tc>
      </w:tr>
      <w:tr w:rsidR="00E56107" w:rsidRPr="00193796" w14:paraId="79951776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8BE3F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A7B344" w14:textId="58EFDA0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2B517A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868805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B1FFF4" w14:textId="05B413C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5C1D329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1F6BE6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59E7C4" w14:textId="0C10F79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category</w:t>
            </w:r>
            <w:proofErr w:type="gramEnd"/>
            <w:r w:rsidRPr="00193796">
              <w:rPr>
                <w:rFonts w:ascii="Courier New" w:hAnsi="Courier New" w:cs="Courier New"/>
              </w:rPr>
              <w:t>-section {</w:t>
            </w:r>
          </w:p>
        </w:tc>
      </w:tr>
      <w:tr w:rsidR="00193796" w:rsidRPr="00193796" w14:paraId="58E3374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7D9DB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2A3294" w14:textId="71F38D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display: none;</w:t>
            </w:r>
          </w:p>
        </w:tc>
      </w:tr>
      <w:tr w:rsidR="00193796" w:rsidRPr="00193796" w14:paraId="22625E4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38E7E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CD4F27" w14:textId="1917AC4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1B651B4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18B1EF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C71B0A" w14:textId="6E244C2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4600DC1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A0E7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0D49265" w14:textId="51306BB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category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gramStart"/>
            <w:r w:rsidRPr="00193796">
              <w:rPr>
                <w:rFonts w:ascii="Courier New" w:hAnsi="Courier New" w:cs="Courier New"/>
              </w:rPr>
              <w:t>section.active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463EF78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E2F0A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096A47" w14:textId="3CDE229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display: block;</w:t>
            </w:r>
          </w:p>
        </w:tc>
      </w:tr>
      <w:tr w:rsidR="00193796" w:rsidRPr="00193796" w14:paraId="5E2F30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26DA43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AB497D" w14:textId="0D37D83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7C0533F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BB0A8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72F3F1" w14:textId="3342D39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3562DEA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460370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A7C5F9" w14:textId="138F1D3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filter</w:t>
            </w:r>
            <w:proofErr w:type="gramEnd"/>
            <w:r w:rsidRPr="00193796">
              <w:rPr>
                <w:rFonts w:ascii="Courier New" w:hAnsi="Courier New" w:cs="Courier New"/>
              </w:rPr>
              <w:t>-btn {</w:t>
            </w:r>
          </w:p>
        </w:tc>
      </w:tr>
      <w:tr w:rsidR="00193796" w:rsidRPr="00193796" w14:paraId="302AD3D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6BBCE4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D04E751" w14:textId="2A2BA09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ransition: all 0.3s ease;</w:t>
            </w:r>
          </w:p>
        </w:tc>
      </w:tr>
      <w:tr w:rsidR="00193796" w:rsidRPr="00193796" w14:paraId="5AA4321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9506E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60C8DAE" w14:textId="4DE5D12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FC99E7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D5316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235D92" w14:textId="6436A7E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56EE0CB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3491E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D1927F" w14:textId="50D4EB0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filter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gramStart"/>
            <w:r w:rsidRPr="00193796">
              <w:rPr>
                <w:rFonts w:ascii="Courier New" w:hAnsi="Courier New" w:cs="Courier New"/>
              </w:rPr>
              <w:t>btn:hove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6D93286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1F75E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6ACEFB" w14:textId="771B15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ackground-color: #f8f9fa;</w:t>
            </w:r>
          </w:p>
        </w:tc>
      </w:tr>
      <w:tr w:rsidR="00193796" w:rsidRPr="00193796" w14:paraId="0F53302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35C1AF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1811018" w14:textId="02FA9CC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525EA1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541056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6A1970" w14:textId="5F83257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style&gt;</w:t>
            </w:r>
          </w:p>
        </w:tc>
      </w:tr>
      <w:tr w:rsidR="00193796" w:rsidRPr="00193796" w14:paraId="45E639A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26C3E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552E84" w14:textId="6A78D24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link rel="stylesheet" href="https://cdnjs.cloudflare.com/ajax/libs/font-awesome/6.4.0/css/all.min.css" integrity="sha512-iecdLmaskl7CVkqkXNQ/ZH/XLlvWZOJyj7Yy7tcenmpD1ypASozpmT/E0iPtmFIB46ZmdtAc9eNBvH0H/ZpiBw==" crossorigin="anonymous" referrerpolicy="no-referrer" /&gt;</w:t>
            </w:r>
          </w:p>
        </w:tc>
      </w:tr>
      <w:tr w:rsidR="00193796" w:rsidRPr="00193796" w14:paraId="1363123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1FB3C0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3F4C69" w14:textId="423763C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/head&gt;</w:t>
            </w:r>
          </w:p>
        </w:tc>
      </w:tr>
      <w:tr w:rsidR="00E56107" w:rsidRPr="00193796" w14:paraId="5D02761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BC930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ABE990D" w14:textId="7E3AD2F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body&gt;</w:t>
            </w:r>
          </w:p>
        </w:tc>
      </w:tr>
      <w:tr w:rsidR="00E56107" w:rsidRPr="00193796" w14:paraId="4087CCFA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246F9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2793F8D" w14:textId="2A60E45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header" style="background-color: #F8F9FB;"&gt;</w:t>
            </w:r>
          </w:p>
        </w:tc>
      </w:tr>
      <w:tr w:rsidR="00E56107" w:rsidRPr="00193796" w14:paraId="16AD685E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5F123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CF7AF9" w14:textId="2AD9BE1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-4 d-flex justify-content-center align-items-center"&gt;</w:t>
            </w:r>
          </w:p>
        </w:tc>
      </w:tr>
      <w:tr w:rsidR="00193796" w:rsidRPr="00193796" w14:paraId="5C5939A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D625F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589A3AF" w14:textId="204B6E6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h1 class="text-center logo" style="font-</w:t>
            </w:r>
            <w:proofErr w:type="gramStart"/>
            <w:r w:rsidRPr="00193796">
              <w:rPr>
                <w:rFonts w:ascii="Courier New" w:hAnsi="Courier New" w:cs="Courier New"/>
              </w:rPr>
              <w:t>family:Cambria</w:t>
            </w:r>
            <w:proofErr w:type="gramEnd"/>
            <w:r w:rsidRPr="00193796">
              <w:rPr>
                <w:rFonts w:ascii="Courier New" w:hAnsi="Courier New" w:cs="Courier New"/>
              </w:rPr>
              <w:t>, Cochin, Georgia, Times, 'Times New Roman', serif"&gt;JPhotography&lt;/h1&gt;</w:t>
            </w:r>
          </w:p>
        </w:tc>
      </w:tr>
      <w:tr w:rsidR="00193796" w:rsidRPr="00193796" w14:paraId="5D59949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83A28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04B326" w14:textId="1A7BBE2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17AE429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92C525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0A65240" w14:textId="0A22EEB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-2"&gt;&lt;/div&gt;</w:t>
            </w:r>
          </w:p>
        </w:tc>
      </w:tr>
      <w:tr w:rsidR="00193796" w:rsidRPr="00193796" w14:paraId="2BEB4A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3E11D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3D2619" w14:textId="3460DE5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-6 d-flex align-items-center justify-content-center"&gt;</w:t>
            </w:r>
          </w:p>
        </w:tc>
      </w:tr>
      <w:tr w:rsidR="00193796" w:rsidRPr="00193796" w14:paraId="3C8CEE6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47977E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C82AF53" w14:textId="7F3FFA7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nav&gt;</w:t>
            </w:r>
          </w:p>
        </w:tc>
      </w:tr>
      <w:tr w:rsidR="00193796" w:rsidRPr="00193796" w14:paraId="26EA6CC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7A32A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A1B005" w14:textId="52F90E3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ul class="d-flex mt-3"&gt;</w:t>
            </w:r>
          </w:p>
        </w:tc>
      </w:tr>
      <w:tr w:rsidR="00193796" w:rsidRPr="00193796" w14:paraId="300E69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BFB4C1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A5D157F" w14:textId="0994C94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&lt;li&gt;&lt;a class="px-4 py-2 list text-dark active1" href="" style="font-family: 'Playfair Display', serif;"&gt;HOME&lt;/a&gt;&lt;/li&gt;</w:t>
            </w:r>
          </w:p>
        </w:tc>
      </w:tr>
      <w:tr w:rsidR="00193796" w:rsidRPr="00193796" w14:paraId="144D63C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272FC1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008DD1" w14:textId="62A3D6C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&lt;li&gt;&lt;a class="px-4 py-2 list" href="" style="font-family: 'Playfair Display', serif; color: #666;"&gt;ABOUT ME&lt;/a&gt;&lt;/li&gt;</w:t>
            </w:r>
          </w:p>
        </w:tc>
      </w:tr>
      <w:tr w:rsidR="00193796" w:rsidRPr="00193796" w14:paraId="52A5FE2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71E5A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FA268E" w14:textId="503CCA0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&lt;li&gt;&lt;a class="px-4 py-2 list" href="" style="font-family: 'Playfair Display', </w:t>
            </w:r>
            <w:proofErr w:type="gramStart"/>
            <w:r w:rsidRPr="00193796">
              <w:rPr>
                <w:rFonts w:ascii="Courier New" w:hAnsi="Courier New" w:cs="Courier New"/>
              </w:rPr>
              <w:t>serif;color</w:t>
            </w:r>
            <w:proofErr w:type="gramEnd"/>
            <w:r w:rsidRPr="00193796">
              <w:rPr>
                <w:rFonts w:ascii="Courier New" w:hAnsi="Courier New" w:cs="Courier New"/>
              </w:rPr>
              <w:t>: #666;"&gt;PORTFOLIO&lt;/a&gt;&lt;/li&gt;</w:t>
            </w:r>
          </w:p>
        </w:tc>
      </w:tr>
      <w:tr w:rsidR="00193796" w:rsidRPr="00193796" w14:paraId="5B637EE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C8DC96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51540CB" w14:textId="7276A46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&lt;li&gt;&lt;a class="px-4 py-2 list" href="" style="font-family: 'Playfair Display', </w:t>
            </w:r>
            <w:proofErr w:type="gramStart"/>
            <w:r w:rsidRPr="00193796">
              <w:rPr>
                <w:rFonts w:ascii="Courier New" w:hAnsi="Courier New" w:cs="Courier New"/>
              </w:rPr>
              <w:t>serif;color</w:t>
            </w:r>
            <w:proofErr w:type="gramEnd"/>
            <w:r w:rsidRPr="00193796">
              <w:rPr>
                <w:rFonts w:ascii="Courier New" w:hAnsi="Courier New" w:cs="Courier New"/>
              </w:rPr>
              <w:t>: #666;"&gt;CONTACT&lt;/a&gt;&lt;/li&gt;</w:t>
            </w:r>
          </w:p>
        </w:tc>
      </w:tr>
      <w:tr w:rsidR="00193796" w:rsidRPr="00193796" w14:paraId="53075D6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4F1226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08C8AD" w14:textId="7674411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/ul&gt;</w:t>
            </w:r>
          </w:p>
        </w:tc>
      </w:tr>
      <w:tr w:rsidR="00193796" w:rsidRPr="00193796" w14:paraId="0728D85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78AEEF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C96257B" w14:textId="11C1EC1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nav&gt;</w:t>
            </w:r>
          </w:p>
        </w:tc>
      </w:tr>
      <w:tr w:rsidR="00193796" w:rsidRPr="00193796" w14:paraId="19CC262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3A780F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4FF8633" w14:textId="07FD836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033273C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A69A2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7E04E8E" w14:textId="6C0BE03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E56107" w:rsidRPr="00193796" w14:paraId="255DE8E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1AFA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CB275CC" w14:textId="17C9785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carousel"&gt;</w:t>
            </w:r>
          </w:p>
        </w:tc>
      </w:tr>
      <w:tr w:rsidR="00E56107" w:rsidRPr="00193796" w14:paraId="49F5A892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E187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BCBEEF" w14:textId="50FB5B6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 d-flex flex-column justify-content-center align-items-center"&gt;</w:t>
            </w:r>
          </w:p>
        </w:tc>
      </w:tr>
      <w:tr w:rsidR="00E56107" w:rsidRPr="00193796" w14:paraId="664B1828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4C91B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50C965" w14:textId="2A2E7BB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&lt;h2 style="font-family: 'Playfair Display', serif;"&gt;Hi. </w:t>
            </w:r>
            <w:proofErr w:type="gramStart"/>
            <w:r w:rsidRPr="00193796">
              <w:rPr>
                <w:rFonts w:ascii="Courier New" w:hAnsi="Courier New" w:cs="Courier New"/>
              </w:rPr>
              <w:t>Hello..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I Am JohnDas</w:t>
            </w:r>
            <w:proofErr w:type="gramStart"/>
            <w:r w:rsidRPr="00193796">
              <w:rPr>
                <w:rFonts w:ascii="Courier New" w:hAnsi="Courier New" w:cs="Courier New"/>
              </w:rPr>
              <w:t>...!&lt;</w:t>
            </w:r>
            <w:proofErr w:type="gramEnd"/>
            <w:r w:rsidRPr="00193796">
              <w:rPr>
                <w:rFonts w:ascii="Courier New" w:hAnsi="Courier New" w:cs="Courier New"/>
              </w:rPr>
              <w:t>/h2&gt;</w:t>
            </w:r>
          </w:p>
        </w:tc>
      </w:tr>
      <w:tr w:rsidR="00193796" w:rsidRPr="00193796" w14:paraId="6A65F38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E00FB9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9EAA918" w14:textId="187FE85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&lt;h2 style="font-family: 'Playfair Display', serif;"&gt;I Travel Around </w:t>
            </w:r>
            <w:proofErr w:type="gramStart"/>
            <w:r w:rsidRPr="00193796">
              <w:rPr>
                <w:rFonts w:ascii="Courier New" w:hAnsi="Courier New" w:cs="Courier New"/>
              </w:rPr>
              <w:t>The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World </w:t>
            </w:r>
            <w:proofErr w:type="gramStart"/>
            <w:r w:rsidRPr="00193796">
              <w:rPr>
                <w:rFonts w:ascii="Courier New" w:hAnsi="Courier New" w:cs="Courier New"/>
              </w:rPr>
              <w:t>To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Get </w:t>
            </w:r>
            <w:proofErr w:type="gramStart"/>
            <w:r w:rsidRPr="00193796">
              <w:rPr>
                <w:rFonts w:ascii="Courier New" w:hAnsi="Courier New" w:cs="Courier New"/>
              </w:rPr>
              <w:t>The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Best </w:t>
            </w:r>
            <w:proofErr w:type="gramStart"/>
            <w:r w:rsidRPr="00193796">
              <w:rPr>
                <w:rFonts w:ascii="Courier New" w:hAnsi="Courier New" w:cs="Courier New"/>
              </w:rPr>
              <w:t>Photos..!</w:t>
            </w:r>
            <w:proofErr w:type="gramEnd"/>
            <w:r w:rsidRPr="00193796">
              <w:rPr>
                <w:rFonts w:ascii="Courier New" w:hAnsi="Courier New" w:cs="Courier New"/>
              </w:rPr>
              <w:t>&lt;/h2&gt;</w:t>
            </w:r>
          </w:p>
        </w:tc>
      </w:tr>
      <w:tr w:rsidR="00193796" w:rsidRPr="00193796" w14:paraId="5B38A85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1E835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3B8A61" w14:textId="06BFB8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p class="desc"&gt;AWARD WINNING PHOTOGRAPHER / CINEMATOGRAPHER / WRITER&lt;/p&gt;</w:t>
            </w:r>
          </w:p>
        </w:tc>
      </w:tr>
      <w:tr w:rsidR="00193796" w:rsidRPr="00193796" w14:paraId="40EDA01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D079D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7A00507" w14:textId="21A0D32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15703ED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4C1B0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23047E" w14:textId="25E0348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070F8FB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446E7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E26F19B" w14:textId="73B68C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</w:t>
            </w:r>
          </w:p>
        </w:tc>
      </w:tr>
      <w:tr w:rsidR="00193796" w:rsidRPr="00193796" w14:paraId="0656C13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3FED5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083E9B" w14:textId="054E848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ection class="borders"&gt;</w:t>
            </w:r>
          </w:p>
        </w:tc>
      </w:tr>
      <w:tr w:rsidR="00193796" w:rsidRPr="00193796" w14:paraId="6D4923B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228CF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3E1219" w14:textId="1F80ED7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brTR"&gt;&lt;/div&gt;</w:t>
            </w:r>
          </w:p>
        </w:tc>
      </w:tr>
      <w:tr w:rsidR="00193796" w:rsidRPr="00193796" w14:paraId="0A23C1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42914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9ED27FC" w14:textId="3886324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brTL"&gt;&lt;/div&gt;</w:t>
            </w:r>
          </w:p>
        </w:tc>
      </w:tr>
      <w:tr w:rsidR="00193796" w:rsidRPr="00193796" w14:paraId="70C6705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C11D4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B19C50" w14:textId="07CC03F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brBL"&gt;&lt;/div&gt;</w:t>
            </w:r>
          </w:p>
        </w:tc>
      </w:tr>
      <w:tr w:rsidR="00193796" w:rsidRPr="00193796" w14:paraId="49784A8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42CF8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CFC9AB" w14:textId="638C307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brBR"&gt;&lt;/div&gt;</w:t>
            </w:r>
          </w:p>
        </w:tc>
      </w:tr>
      <w:tr w:rsidR="00193796" w:rsidRPr="00193796" w14:paraId="7A2C4E8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2AB894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CF4F92" w14:textId="1C38308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section&gt;</w:t>
            </w:r>
          </w:p>
        </w:tc>
      </w:tr>
      <w:tr w:rsidR="00193796" w:rsidRPr="00193796" w14:paraId="60BC093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63F1E5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0CE9879" w14:textId="79BD825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</w:t>
            </w:r>
          </w:p>
        </w:tc>
      </w:tr>
      <w:tr w:rsidR="00193796" w:rsidRPr="00193796" w14:paraId="30CFE22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F8D308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8BB343D" w14:textId="6E7D14A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container-fluid"&gt;</w:t>
            </w:r>
          </w:p>
        </w:tc>
      </w:tr>
      <w:tr w:rsidR="00193796" w:rsidRPr="00193796" w14:paraId="1D73D2A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4D144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23AB6A" w14:textId="768C060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 d-flex align-items-center justify-content-center" style="font-family: 'Playfair Display', serif;"&gt;</w:t>
            </w:r>
          </w:p>
        </w:tc>
      </w:tr>
      <w:tr w:rsidR="00193796" w:rsidRPr="00193796" w14:paraId="6B3B7F6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AEF416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654601" w14:textId="1B49D7F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ul class="d-flex mt-3"&gt;</w:t>
            </w:r>
          </w:p>
        </w:tc>
      </w:tr>
      <w:tr w:rsidR="00E56107" w:rsidRPr="00193796" w14:paraId="37EC7A8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B418F6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94B4E4" w14:textId="47ACCD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btn active2" href="#" data-category="all" style="color: #666;"&gt;All&lt;/a&gt;&lt;/li&gt;</w:t>
            </w:r>
          </w:p>
        </w:tc>
      </w:tr>
      <w:tr w:rsidR="00E56107" w:rsidRPr="00193796" w14:paraId="3BC46C1D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EE8A5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245B04" w14:textId="2D266B4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btn" href="#" data-category="landscape" style="color: #666;"&gt;Landscape&lt;/a&gt;&lt;/li&gt;</w:t>
            </w:r>
          </w:p>
        </w:tc>
      </w:tr>
      <w:tr w:rsidR="00E56107" w:rsidRPr="00193796" w14:paraId="02DAC921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0533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746F32" w14:textId="1B3DF5A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btn" href="#" data-category="portrait" style="color: #666;"&gt;Portrait&lt;/a&gt;&lt;/li&gt;</w:t>
            </w:r>
          </w:p>
        </w:tc>
      </w:tr>
      <w:tr w:rsidR="00193796" w:rsidRPr="00193796" w14:paraId="4918B59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B44C0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62A320" w14:textId="6990B67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btn" href="#" data-category="product" style="color: #666;"&gt;Product&lt;/a&gt;&lt;/li&gt;</w:t>
            </w:r>
          </w:p>
        </w:tc>
      </w:tr>
      <w:tr w:rsidR="00193796" w:rsidRPr="00193796" w14:paraId="57984C5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AF9924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FACD06" w14:textId="72D61BE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ul&gt;</w:t>
            </w:r>
          </w:p>
        </w:tc>
      </w:tr>
      <w:tr w:rsidR="00193796" w:rsidRPr="00193796" w14:paraId="4523BA9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6CC26D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8B5E520" w14:textId="736DCFD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2BC4EBF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73134F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BA1504" w14:textId="70FB63D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37ED006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7D2701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CC836D9" w14:textId="7A3895A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gallery-container"&gt;</w:t>
            </w:r>
          </w:p>
        </w:tc>
      </w:tr>
      <w:tr w:rsidR="00193796" w:rsidRPr="00193796" w14:paraId="0EACFCC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22F4D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A314190" w14:textId="30796BA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all-section" class="category-section active"&gt;</w:t>
            </w:r>
          </w:p>
        </w:tc>
      </w:tr>
      <w:tr w:rsidR="00193796" w:rsidRPr="00193796" w14:paraId="7D37AE7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14201B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69C1AC" w14:textId="01172D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62D593B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4D545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C2DC46E" w14:textId="0C4814A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.jpg" alt="gambar 1"&gt;&lt;/div&gt;</w:t>
            </w:r>
          </w:p>
        </w:tc>
      </w:tr>
      <w:tr w:rsidR="00193796" w:rsidRPr="00193796" w14:paraId="437BB16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D4173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68FBE13" w14:textId="65A84E6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2.jpg" alt="gambar 2"&gt;&lt;/div&gt;</w:t>
            </w:r>
          </w:p>
        </w:tc>
      </w:tr>
      <w:tr w:rsidR="00193796" w:rsidRPr="00193796" w14:paraId="7E2A56C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18283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516F5E" w14:textId="578A638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3.jpg" alt="gambar 3"&gt;&lt;/div&gt;</w:t>
            </w:r>
          </w:p>
        </w:tc>
      </w:tr>
      <w:tr w:rsidR="00193796" w:rsidRPr="00193796" w14:paraId="3CDB019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2461B7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94F9384" w14:textId="00CCF7A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5.jpg" alt="gambar 4"&gt;&lt;/div&gt;</w:t>
            </w:r>
          </w:p>
        </w:tc>
      </w:tr>
      <w:tr w:rsidR="00193796" w:rsidRPr="00193796" w14:paraId="7F599DC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01328A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D931D5" w14:textId="66993F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E56107" w:rsidRPr="00193796" w14:paraId="7A3F66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F2BC55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05EC1A" w14:textId="1A0BBBA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E56107" w:rsidRPr="00193796" w14:paraId="420AC56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A15973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D3915EB" w14:textId="5D3EB79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4.png" alt="gambar 5"&gt;&lt;/div&gt;</w:t>
            </w:r>
          </w:p>
        </w:tc>
      </w:tr>
      <w:tr w:rsidR="00E56107" w:rsidRPr="00193796" w14:paraId="60831B2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6D47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437242" w14:textId="3956C26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7.jpg" alt="gambar 6"&gt;&lt;/div&gt;</w:t>
            </w:r>
          </w:p>
        </w:tc>
      </w:tr>
      <w:tr w:rsidR="00E56107" w:rsidRPr="00193796" w14:paraId="6EA73572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17A6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0B58475" w14:textId="0B5D086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8.jpg" alt="gambar 7"&gt;&lt;/div&gt;</w:t>
            </w:r>
          </w:p>
        </w:tc>
      </w:tr>
      <w:tr w:rsidR="00E56107" w:rsidRPr="00193796" w14:paraId="4ADEBA0B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DC23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BA586B" w14:textId="256391C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6.png" alt="gambar 8"&gt;&lt;/div&gt;</w:t>
            </w:r>
          </w:p>
        </w:tc>
      </w:tr>
      <w:tr w:rsidR="00193796" w:rsidRPr="00193796" w14:paraId="12244B7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728A6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94022C" w14:textId="53587AF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62154A6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DE603F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56F18C0" w14:textId="3933A8F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168100A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6C86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5D42449" w14:textId="4C33EF3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0.jpg" alt="gambar 9"&gt;&lt;/div&gt;</w:t>
            </w:r>
          </w:p>
        </w:tc>
      </w:tr>
      <w:tr w:rsidR="00193796" w:rsidRPr="00193796" w14:paraId="21CA810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6B808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03C5DC" w14:textId="0161F9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1.jpg" alt="gambar 10"&gt;&lt;/div&gt;</w:t>
            </w:r>
          </w:p>
        </w:tc>
      </w:tr>
      <w:tr w:rsidR="00193796" w:rsidRPr="00193796" w14:paraId="4E450AA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E1CB17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C4F056" w14:textId="7D3890E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2.png" alt="gambar 11"&gt;&lt;/div&gt;</w:t>
            </w:r>
          </w:p>
        </w:tc>
      </w:tr>
      <w:tr w:rsidR="00193796" w:rsidRPr="00193796" w14:paraId="1F5155E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E843F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B77D5E" w14:textId="2DD22BD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3.jpg" alt="gambar 12"&gt;&lt;/div&gt;</w:t>
            </w:r>
          </w:p>
        </w:tc>
      </w:tr>
      <w:tr w:rsidR="00193796" w:rsidRPr="00193796" w14:paraId="27E23F0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3CAB7D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E59D8E3" w14:textId="538581A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32E9421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36E7C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D97C83B" w14:textId="52FC398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7430829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A2F8F4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99A6C10" w14:textId="22657B1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4.jpg" alt="gambar 13"&gt;&lt;/div&gt;</w:t>
            </w:r>
          </w:p>
        </w:tc>
      </w:tr>
      <w:tr w:rsidR="00193796" w:rsidRPr="00193796" w14:paraId="6F5D65E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A2F0E9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40FDB51" w14:textId="7D99391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5.jpg" alt="gambar 14"&gt;&lt;/div&gt;</w:t>
            </w:r>
          </w:p>
        </w:tc>
      </w:tr>
      <w:tr w:rsidR="00193796" w:rsidRPr="00193796" w14:paraId="44BE1A6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18ED1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D1B2096" w14:textId="7A4F0FA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6.jpg" alt="gambar 15"&gt;&lt;/div&gt;</w:t>
            </w:r>
          </w:p>
        </w:tc>
      </w:tr>
      <w:tr w:rsidR="00193796" w:rsidRPr="00193796" w14:paraId="548424F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71EBA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C0770ED" w14:textId="454D2A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7.jpg" alt="gambar 16"&gt;&lt;/div&gt;</w:t>
            </w:r>
          </w:p>
        </w:tc>
      </w:tr>
      <w:tr w:rsidR="00193796" w:rsidRPr="00193796" w14:paraId="044EAAC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52BC7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C89FA27" w14:textId="796B16B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E56107" w:rsidRPr="00193796" w14:paraId="6AA185E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2D8F3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8F92F89" w14:textId="2D155A1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E56107" w:rsidRPr="00193796" w14:paraId="39214EE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C7D66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8C5D8F7" w14:textId="09FFF0D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landscape-section" class="category-section"&gt;</w:t>
            </w:r>
          </w:p>
        </w:tc>
      </w:tr>
      <w:tr w:rsidR="00E56107" w:rsidRPr="00193796" w14:paraId="28A0B63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C66674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DCBF38" w14:textId="1F78126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E56107" w:rsidRPr="00193796" w14:paraId="0B4E090E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6C193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7C1568" w14:textId="5F95370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3.jpg" alt="Landscape 1"&gt;&lt;/div&gt;</w:t>
            </w:r>
          </w:p>
        </w:tc>
      </w:tr>
      <w:tr w:rsidR="00E56107" w:rsidRPr="00193796" w14:paraId="583E35C1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2A0AE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BBE227F" w14:textId="201177B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7.jpg" alt="Landscape 2"&gt;&lt;/div&gt;</w:t>
            </w:r>
          </w:p>
        </w:tc>
      </w:tr>
      <w:tr w:rsidR="00193796" w:rsidRPr="00193796" w14:paraId="71AAE13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546150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5A12239" w14:textId="3CF244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1.jpg" alt="Landscape 3"&gt;&lt;/div&gt;</w:t>
            </w:r>
          </w:p>
        </w:tc>
      </w:tr>
      <w:tr w:rsidR="00193796" w:rsidRPr="00193796" w14:paraId="7B5F083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09EA5A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8FB6A7" w14:textId="5CA0D1D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5.jpg" alt="Landscape 4"&gt;&lt;/div&gt;</w:t>
            </w:r>
          </w:p>
        </w:tc>
      </w:tr>
      <w:tr w:rsidR="00193796" w:rsidRPr="00193796" w14:paraId="421020B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D94553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CC4217" w14:textId="0144F5B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3035C2C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0B0BE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C47E7F" w14:textId="4E95D4A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38F9F6E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AF1F0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97F0545" w14:textId="73D3F6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.jpg" alt="Landscape 5"&gt;&lt;/div&gt;</w:t>
            </w:r>
          </w:p>
        </w:tc>
      </w:tr>
      <w:tr w:rsidR="00193796" w:rsidRPr="00193796" w14:paraId="4731861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EDFC2C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8165F6" w14:textId="4A46881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8.jpg" alt="Landscape 6"&gt;&lt;/div&gt;</w:t>
            </w:r>
          </w:p>
        </w:tc>
      </w:tr>
      <w:tr w:rsidR="00193796" w:rsidRPr="00193796" w14:paraId="5DD889D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6729A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1F27753" w14:textId="39413A9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3.jpg" alt="Landscape 7"&gt;&lt;/div&gt;</w:t>
            </w:r>
          </w:p>
        </w:tc>
      </w:tr>
      <w:tr w:rsidR="00193796" w:rsidRPr="00193796" w14:paraId="0E67613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23A967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72DAD8A" w14:textId="45A9E81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7.jpg" alt="Landscape 8"&gt;&lt;/div&gt;</w:t>
            </w:r>
          </w:p>
        </w:tc>
      </w:tr>
      <w:tr w:rsidR="00193796" w:rsidRPr="00193796" w14:paraId="7931C3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8DC9F4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08A1BE" w14:textId="3CAB760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02412F2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AEA527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149913" w14:textId="62D61B8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5E21656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FFFD8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0A2B06" w14:textId="0E6D9BD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portrait-section" class="category-section"&gt;</w:t>
            </w:r>
          </w:p>
        </w:tc>
      </w:tr>
      <w:tr w:rsidR="00E56107" w:rsidRPr="00193796" w14:paraId="7C4B018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B426FF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23B697F" w14:textId="00AD813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E56107" w:rsidRPr="00193796" w14:paraId="7555673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287B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859FEE" w14:textId="5ECE734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2.jpg" alt="Portrait 1"&gt;&lt;/div&gt;</w:t>
            </w:r>
          </w:p>
        </w:tc>
      </w:tr>
      <w:tr w:rsidR="00E56107" w:rsidRPr="00193796" w14:paraId="200C96C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02213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65AF8D" w14:textId="7907D84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6.png" alt="Portrait 2"&gt;&lt;/div&gt;</w:t>
            </w:r>
          </w:p>
        </w:tc>
      </w:tr>
      <w:tr w:rsidR="00193796" w:rsidRPr="00193796" w14:paraId="0A69E2C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E7899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003E7C" w14:textId="15C0548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0.jpg" alt="Portrait 3"&gt;&lt;/div&gt;</w:t>
            </w:r>
          </w:p>
        </w:tc>
      </w:tr>
      <w:tr w:rsidR="00E56107" w:rsidRPr="00193796" w14:paraId="229E509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D60CB6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2CD970" w14:textId="43B18C5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4.jpg" alt="Portrait 4"&gt;&lt;/div&gt;</w:t>
            </w:r>
          </w:p>
        </w:tc>
      </w:tr>
      <w:tr w:rsidR="00E56107" w:rsidRPr="00193796" w14:paraId="5430F9B9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1FD17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E858AF7" w14:textId="55680F4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E56107" w:rsidRPr="00193796" w14:paraId="0B75BD0A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1467F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5E91FCC" w14:textId="23B4A46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7969F3F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24A35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EE1D9B6" w14:textId="7DE4AF4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4.png" alt="Portrait 5"&gt;&lt;/div&gt;</w:t>
            </w:r>
          </w:p>
        </w:tc>
      </w:tr>
      <w:tr w:rsidR="00193796" w:rsidRPr="00193796" w14:paraId="561661B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C6B7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C1CE5B" w14:textId="1D9A053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2.png" alt="Portrait 6"&gt;&lt;/div&gt;</w:t>
            </w:r>
          </w:p>
        </w:tc>
      </w:tr>
      <w:tr w:rsidR="00193796" w:rsidRPr="00193796" w14:paraId="0AA237A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DCA1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3B039B2" w14:textId="3A7E06E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6.jpg" alt="Portrait 7"&gt;&lt;/div&gt;</w:t>
            </w:r>
          </w:p>
        </w:tc>
      </w:tr>
      <w:tr w:rsidR="00193796" w:rsidRPr="00193796" w14:paraId="675B69B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2DC26B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C3EFC22" w14:textId="1E30027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5.jpg" alt="Portrait 8"&gt;&lt;/div&gt;</w:t>
            </w:r>
          </w:p>
        </w:tc>
      </w:tr>
      <w:tr w:rsidR="00193796" w:rsidRPr="00193796" w14:paraId="0B4CE23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1433F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F432C8" w14:textId="42C601E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36E65FF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2C9F5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8E7334" w14:textId="4BDF4A2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2E91EF1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EB673C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530DCC3" w14:textId="22FFE9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product-section" class="category-section"&gt;</w:t>
            </w:r>
          </w:p>
        </w:tc>
      </w:tr>
      <w:tr w:rsidR="00193796" w:rsidRPr="00193796" w14:paraId="0017F03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73152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8E45C9" w14:textId="4883EEF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7D0E40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DE3659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67FAD3" w14:textId="41FF657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5.jpg" alt="Product 1"&gt;&lt;/div&gt;</w:t>
            </w:r>
          </w:p>
        </w:tc>
      </w:tr>
      <w:tr w:rsidR="00E56107" w:rsidRPr="00193796" w14:paraId="50974F9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FE7C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BA3531" w14:textId="17BCF48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.jpg" alt="Product 2"&gt;&lt;/div&gt;</w:t>
            </w:r>
          </w:p>
        </w:tc>
      </w:tr>
      <w:tr w:rsidR="00E56107" w:rsidRPr="00193796" w14:paraId="10030ED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97FAB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7D48BC6" w14:textId="2BFEB5F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1.jpg" alt="Product 3"&gt;&lt;/div&gt;</w:t>
            </w:r>
          </w:p>
        </w:tc>
      </w:tr>
      <w:tr w:rsidR="00E56107" w:rsidRPr="00193796" w14:paraId="438F29E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9309D0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05BF9E8" w14:textId="127AB9A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3.jpg" alt="Product 4"&gt;&lt;/div&gt;</w:t>
            </w:r>
          </w:p>
        </w:tc>
      </w:tr>
      <w:tr w:rsidR="00193796" w:rsidRPr="00193796" w14:paraId="550731F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5F449C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47369E" w14:textId="2904BD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1334242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005627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01510DA" w14:textId="77BE711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5014453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4DA97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5CE043" w14:textId="49A014E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7.jpg" alt="Product 5"&gt;&lt;/div&gt;</w:t>
            </w:r>
          </w:p>
        </w:tc>
      </w:tr>
      <w:tr w:rsidR="00E56107" w:rsidRPr="00193796" w14:paraId="783FD57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409E07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B0A893" w14:textId="476A4C9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5.jpg" alt="Product 6"&gt;&lt;/div&gt;</w:t>
            </w:r>
          </w:p>
        </w:tc>
      </w:tr>
      <w:tr w:rsidR="00E56107" w:rsidRPr="00193796" w14:paraId="71DA4191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EB4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ECE356" w14:textId="19F5801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3.jpg" alt="Product 7"&gt;&lt;/div&gt;</w:t>
            </w:r>
          </w:p>
        </w:tc>
      </w:tr>
      <w:tr w:rsidR="00E56107" w:rsidRPr="00193796" w14:paraId="20C866D5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B08C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124405" w14:textId="52936F2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img src="KTB17.jpg" alt="Product 8"&gt;&lt;/div&gt;</w:t>
            </w:r>
          </w:p>
        </w:tc>
      </w:tr>
      <w:tr w:rsidR="00193796" w:rsidRPr="00193796" w14:paraId="6931890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530A97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1DCC40" w14:textId="112D62B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7734F8D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4A86F4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634403" w14:textId="06E25A2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3B6BCAE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7201F3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AEE1A18" w14:textId="25AC896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72DFB83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A7AA1F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C2450B" w14:textId="26B5E0B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bottom"&gt;</w:t>
            </w:r>
          </w:p>
        </w:tc>
      </w:tr>
      <w:tr w:rsidR="00193796" w:rsidRPr="00193796" w14:paraId="67A5B5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25AF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BAC2F78" w14:textId="3DA4B0F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 d-flex flex-column align-items-center justify-content-center"&gt;</w:t>
            </w:r>
          </w:p>
        </w:tc>
      </w:tr>
      <w:tr w:rsidR="00193796" w:rsidRPr="00193796" w14:paraId="01ECE59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A304A6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B2A5432" w14:textId="2ACE5F7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h1 class="logo" style="font-family: Cambria, Cochin, Georgia, Times, 'Times New Roman', serif;"&gt;JPhotography&lt;/h1&gt;</w:t>
            </w:r>
          </w:p>
        </w:tc>
      </w:tr>
      <w:tr w:rsidR="00193796" w:rsidRPr="00193796" w14:paraId="042DF8A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363311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30D37A" w14:textId="39A2BE1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p&gt;&amp;copy; Copyrights 2019 All Rights Reserved&lt;/p&gt;</w:t>
            </w:r>
          </w:p>
        </w:tc>
      </w:tr>
      <w:tr w:rsidR="00193796" w:rsidRPr="00193796" w14:paraId="6BB67A0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A3A2C7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2A98093" w14:textId="7F5E92F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icon"&gt;</w:t>
            </w:r>
          </w:p>
        </w:tc>
      </w:tr>
      <w:tr w:rsidR="00193796" w:rsidRPr="00193796" w14:paraId="6624562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0B8E4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74CE8A" w14:textId="54C86D0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dribbble pe-5"&gt;&lt;/i&gt;</w:t>
            </w:r>
          </w:p>
        </w:tc>
      </w:tr>
      <w:tr w:rsidR="00193796" w:rsidRPr="00193796" w14:paraId="0EEF25C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0C13B0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0AF895" w14:textId="5E5EAA8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behance pe-5"&gt;&lt;/i&gt;</w:t>
            </w:r>
          </w:p>
        </w:tc>
      </w:tr>
      <w:tr w:rsidR="00E56107" w:rsidRPr="00193796" w14:paraId="081CB79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63F263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880461" w14:textId="4003A0D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instagram pe-5"&gt;&lt;/i&gt;</w:t>
            </w:r>
          </w:p>
        </w:tc>
      </w:tr>
      <w:tr w:rsidR="00E56107" w:rsidRPr="00193796" w14:paraId="6FA9757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DC3E17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0BCA241" w14:textId="1FA9BCF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500px pe-5"&gt;&lt;/i&gt;</w:t>
            </w:r>
          </w:p>
        </w:tc>
      </w:tr>
      <w:tr w:rsidR="00E56107" w:rsidRPr="00193796" w14:paraId="47079B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EAA0A3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0D79D4" w14:textId="6EAC9A5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flickr pe-5"&gt;&lt;/i&gt;</w:t>
            </w:r>
          </w:p>
        </w:tc>
      </w:tr>
      <w:tr w:rsidR="00193796" w:rsidRPr="00193796" w14:paraId="24BD08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776605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9D3FDD2" w14:textId="0C55ED1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square-facebook pe-5"&gt;&lt;/i&gt;</w:t>
            </w:r>
          </w:p>
        </w:tc>
      </w:tr>
      <w:tr w:rsidR="00193796" w:rsidRPr="00193796" w14:paraId="1731E4E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0FF6CA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2F54A59" w14:textId="735B4F5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i class="fa-brands fa-twitter pe-5"&gt;&lt;/i&gt;</w:t>
            </w:r>
          </w:p>
        </w:tc>
      </w:tr>
      <w:tr w:rsidR="00193796" w:rsidRPr="00193796" w14:paraId="40418E7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C29E74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27C1C5" w14:textId="31F76D5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4BF9B22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7CE0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E033449" w14:textId="6E99D49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2D43778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B40F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5356A80" w14:textId="37AFD61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5FCE171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6A76D9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A754467" w14:textId="28F3A9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cript&gt;</w:t>
            </w:r>
          </w:p>
        </w:tc>
      </w:tr>
      <w:tr w:rsidR="00E56107" w:rsidRPr="00193796" w14:paraId="2067EC5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9421D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4CD3D8" w14:textId="29C1EC5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document.addEventListene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('DOMContentLoaded', </w:t>
            </w:r>
            <w:proofErr w:type="gramStart"/>
            <w:r w:rsidRPr="00193796">
              <w:rPr>
                <w:rFonts w:ascii="Courier New" w:hAnsi="Courier New" w:cs="Courier New"/>
              </w:rPr>
              <w:t>function(</w:t>
            </w:r>
            <w:proofErr w:type="gramEnd"/>
            <w:r w:rsidRPr="00193796">
              <w:rPr>
                <w:rFonts w:ascii="Courier New" w:hAnsi="Courier New" w:cs="Courier New"/>
              </w:rPr>
              <w:t>) {</w:t>
            </w:r>
          </w:p>
        </w:tc>
      </w:tr>
      <w:tr w:rsidR="00E56107" w:rsidRPr="00193796" w14:paraId="120D2DE1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8535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E2D4DE" w14:textId="40E3A6D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const filterButtons = </w:t>
            </w:r>
            <w:proofErr w:type="gramStart"/>
            <w:r w:rsidRPr="00193796">
              <w:rPr>
                <w:rFonts w:ascii="Courier New" w:hAnsi="Courier New" w:cs="Courier New"/>
              </w:rPr>
              <w:t>document.querySelectorAll</w:t>
            </w:r>
            <w:proofErr w:type="gramEnd"/>
            <w:r w:rsidRPr="00193796">
              <w:rPr>
                <w:rFonts w:ascii="Courier New" w:hAnsi="Courier New" w:cs="Courier New"/>
              </w:rPr>
              <w:t>(</w:t>
            </w:r>
            <w:proofErr w:type="gramStart"/>
            <w:r w:rsidRPr="00193796">
              <w:rPr>
                <w:rFonts w:ascii="Courier New" w:hAnsi="Courier New" w:cs="Courier New"/>
              </w:rPr>
              <w:t>'.filter</w:t>
            </w:r>
            <w:proofErr w:type="gramEnd"/>
            <w:r w:rsidRPr="00193796">
              <w:rPr>
                <w:rFonts w:ascii="Courier New" w:hAnsi="Courier New" w:cs="Courier New"/>
              </w:rPr>
              <w:t>-btn');</w:t>
            </w:r>
          </w:p>
        </w:tc>
      </w:tr>
      <w:tr w:rsidR="00E56107" w:rsidRPr="00193796" w14:paraId="5AACC966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A359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A5D36D" w14:textId="295D982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const sections = </w:t>
            </w:r>
            <w:proofErr w:type="gramStart"/>
            <w:r w:rsidRPr="00193796">
              <w:rPr>
                <w:rFonts w:ascii="Courier New" w:hAnsi="Courier New" w:cs="Courier New"/>
              </w:rPr>
              <w:t>document.querySelectorAll</w:t>
            </w:r>
            <w:proofErr w:type="gramEnd"/>
            <w:r w:rsidRPr="00193796">
              <w:rPr>
                <w:rFonts w:ascii="Courier New" w:hAnsi="Courier New" w:cs="Courier New"/>
              </w:rPr>
              <w:t>(</w:t>
            </w:r>
            <w:proofErr w:type="gramStart"/>
            <w:r w:rsidRPr="00193796">
              <w:rPr>
                <w:rFonts w:ascii="Courier New" w:hAnsi="Courier New" w:cs="Courier New"/>
              </w:rPr>
              <w:t>'.category</w:t>
            </w:r>
            <w:proofErr w:type="gramEnd"/>
            <w:r w:rsidRPr="00193796">
              <w:rPr>
                <w:rFonts w:ascii="Courier New" w:hAnsi="Courier New" w:cs="Courier New"/>
              </w:rPr>
              <w:t>-section');</w:t>
            </w:r>
          </w:p>
        </w:tc>
      </w:tr>
      <w:tr w:rsidR="00193796" w:rsidRPr="00193796" w14:paraId="5B8DA1D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D473FC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B72EDD" w14:textId="43AD5FF6" w:rsidR="00193796" w:rsidRPr="00193796" w:rsidRDefault="00193796" w:rsidP="0069087C">
            <w:pPr>
              <w:rPr>
                <w:rFonts w:ascii="Courier New" w:hAnsi="Courier New" w:cs="Courier New"/>
              </w:rPr>
            </w:pPr>
          </w:p>
        </w:tc>
      </w:tr>
      <w:tr w:rsidR="00193796" w:rsidRPr="00193796" w14:paraId="36640DE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9FFD6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3866881" w14:textId="61658B5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ilterButtons.forEach(button =&gt; {</w:t>
            </w:r>
          </w:p>
        </w:tc>
      </w:tr>
      <w:tr w:rsidR="00193796" w:rsidRPr="00193796" w14:paraId="75045E4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38468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77740F9" w14:textId="07C8F5A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193796">
              <w:rPr>
                <w:rFonts w:ascii="Courier New" w:hAnsi="Courier New" w:cs="Courier New"/>
              </w:rPr>
              <w:t>button.addEventListener</w:t>
            </w:r>
            <w:proofErr w:type="gramEnd"/>
            <w:r w:rsidRPr="00193796">
              <w:rPr>
                <w:rFonts w:ascii="Courier New" w:hAnsi="Courier New" w:cs="Courier New"/>
              </w:rPr>
              <w:t>('click', function(e) {</w:t>
            </w:r>
          </w:p>
        </w:tc>
      </w:tr>
      <w:tr w:rsidR="00193796" w:rsidRPr="00193796" w14:paraId="5777F03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9B52D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A2CBF9" w14:textId="49A11B2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  <w:proofErr w:type="gramStart"/>
            <w:r w:rsidRPr="00193796">
              <w:rPr>
                <w:rFonts w:ascii="Courier New" w:hAnsi="Courier New" w:cs="Courier New"/>
              </w:rPr>
              <w:t>e.preventDefault</w:t>
            </w:r>
            <w:proofErr w:type="gramEnd"/>
            <w:r w:rsidRPr="00193796">
              <w:rPr>
                <w:rFonts w:ascii="Courier New" w:hAnsi="Courier New" w:cs="Courier New"/>
              </w:rPr>
              <w:t>();</w:t>
            </w:r>
          </w:p>
        </w:tc>
      </w:tr>
      <w:tr w:rsidR="00193796" w:rsidRPr="00193796" w14:paraId="24079EE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BEFE24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1ACBC2" w14:textId="0F5ADD7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filterButtons.forEach(btn =&gt; </w:t>
            </w:r>
            <w:proofErr w:type="gramStart"/>
            <w:r w:rsidRPr="00193796">
              <w:rPr>
                <w:rFonts w:ascii="Courier New" w:hAnsi="Courier New" w:cs="Courier New"/>
              </w:rPr>
              <w:t>btn.classList.remove</w:t>
            </w:r>
            <w:proofErr w:type="gramEnd"/>
            <w:r w:rsidRPr="00193796">
              <w:rPr>
                <w:rFonts w:ascii="Courier New" w:hAnsi="Courier New" w:cs="Courier New"/>
              </w:rPr>
              <w:t>('active2'));</w:t>
            </w:r>
          </w:p>
        </w:tc>
      </w:tr>
      <w:tr w:rsidR="00E56107" w:rsidRPr="00193796" w14:paraId="2964F98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87724B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03A886" w14:textId="46B5D34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this.classList.add('active2');</w:t>
            </w:r>
          </w:p>
        </w:tc>
      </w:tr>
      <w:tr w:rsidR="00E56107" w:rsidRPr="00193796" w14:paraId="0955114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77FC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3E4E77" w14:textId="431219E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  <w:proofErr w:type="gramStart"/>
            <w:r w:rsidRPr="00193796">
              <w:rPr>
                <w:rFonts w:ascii="Courier New" w:hAnsi="Courier New" w:cs="Courier New"/>
              </w:rPr>
              <w:t>sections.forEach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(section =&gt; </w:t>
            </w:r>
            <w:proofErr w:type="gramStart"/>
            <w:r w:rsidRPr="00193796">
              <w:rPr>
                <w:rFonts w:ascii="Courier New" w:hAnsi="Courier New" w:cs="Courier New"/>
              </w:rPr>
              <w:t>section.classList.remove</w:t>
            </w:r>
            <w:proofErr w:type="gramEnd"/>
            <w:r w:rsidRPr="00193796">
              <w:rPr>
                <w:rFonts w:ascii="Courier New" w:hAnsi="Courier New" w:cs="Courier New"/>
              </w:rPr>
              <w:t>('active'));</w:t>
            </w:r>
          </w:p>
        </w:tc>
      </w:tr>
      <w:tr w:rsidR="00193796" w:rsidRPr="00193796" w14:paraId="479CFDE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A90641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84E048" w14:textId="1E13D99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</w:p>
        </w:tc>
      </w:tr>
      <w:tr w:rsidR="00193796" w:rsidRPr="00193796" w14:paraId="129C05F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AAE72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652729" w14:textId="3FA575F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const category = </w:t>
            </w:r>
            <w:proofErr w:type="gramStart"/>
            <w:r w:rsidRPr="00193796">
              <w:rPr>
                <w:rFonts w:ascii="Courier New" w:hAnsi="Courier New" w:cs="Courier New"/>
              </w:rPr>
              <w:t>this.getAttribute</w:t>
            </w:r>
            <w:proofErr w:type="gramEnd"/>
            <w:r w:rsidRPr="00193796">
              <w:rPr>
                <w:rFonts w:ascii="Courier New" w:hAnsi="Courier New" w:cs="Courier New"/>
              </w:rPr>
              <w:t>('data-category');</w:t>
            </w:r>
          </w:p>
        </w:tc>
      </w:tr>
      <w:tr w:rsidR="00193796" w:rsidRPr="00193796" w14:paraId="1351CFA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8B241C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9EC0A9" w14:textId="3C71E6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const targetSection = </w:t>
            </w:r>
            <w:proofErr w:type="gramStart"/>
            <w:r w:rsidRPr="00193796">
              <w:rPr>
                <w:rFonts w:ascii="Courier New" w:hAnsi="Courier New" w:cs="Courier New"/>
              </w:rPr>
              <w:t>document.getElementById</w:t>
            </w:r>
            <w:proofErr w:type="gramEnd"/>
            <w:r w:rsidRPr="00193796">
              <w:rPr>
                <w:rFonts w:ascii="Courier New" w:hAnsi="Courier New" w:cs="Courier New"/>
              </w:rPr>
              <w:t>(category + '-section');</w:t>
            </w:r>
          </w:p>
        </w:tc>
      </w:tr>
      <w:tr w:rsidR="00193796" w:rsidRPr="00193796" w14:paraId="026BBA2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0C3FD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4977B8D" w14:textId="6992C13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if (targetSection) {</w:t>
            </w:r>
          </w:p>
        </w:tc>
      </w:tr>
      <w:tr w:rsidR="00193796" w:rsidRPr="00193796" w14:paraId="07FDD1E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198421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D1FDAD" w14:textId="76FAE10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  targetSection.classList.add('active');</w:t>
            </w:r>
          </w:p>
        </w:tc>
      </w:tr>
      <w:tr w:rsidR="00193796" w:rsidRPr="00193796" w14:paraId="4A30CE4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3423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6B8096" w14:textId="192BE67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}</w:t>
            </w:r>
          </w:p>
        </w:tc>
      </w:tr>
      <w:tr w:rsidR="00193796" w:rsidRPr="00193796" w14:paraId="5311837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1F477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65BD07" w14:textId="1F33F3D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});</w:t>
            </w:r>
          </w:p>
        </w:tc>
      </w:tr>
      <w:tr w:rsidR="00193796" w:rsidRPr="00193796" w14:paraId="6BDBB63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5FA6D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ED68D6" w14:textId="760491F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});</w:t>
            </w:r>
          </w:p>
        </w:tc>
      </w:tr>
      <w:tr w:rsidR="00193796" w:rsidRPr="00193796" w14:paraId="31B5081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6FA19C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E9C846" w14:textId="78913D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);</w:t>
            </w:r>
          </w:p>
        </w:tc>
      </w:tr>
      <w:tr w:rsidR="00E56107" w:rsidRPr="00193796" w14:paraId="1F56BA2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ACF435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904FC7B" w14:textId="73BBE86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script&gt;</w:t>
            </w:r>
          </w:p>
        </w:tc>
      </w:tr>
      <w:tr w:rsidR="00E56107" w:rsidRPr="00193796" w14:paraId="6C519835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5CD40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6BCAD8" w14:textId="0F5D38E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cript src="https://cdn.jsdelivr.net/npm/@popperjs/core@2.11.7/dist/umd/popper.min.js" integrity="sha384-zYPOMqeu1DAVkHiLqWBUTcbYfZ8osu1Nd6Z89ify25QV9guujx43ITvfi12/QExE" crossorigin="anonymous"&gt;&lt;/script&gt;</w:t>
            </w:r>
          </w:p>
        </w:tc>
      </w:tr>
      <w:tr w:rsidR="00E56107" w:rsidRPr="00193796" w14:paraId="3D10731D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179F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1491DFF" w14:textId="323EEF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cript src="https://cdn.jsdelivr.net/npm/bootstrap@5.3.0-alpha3/dist/js/bootstrap.min.js" integrity="sha384-Y4oOpwW3duJdCWv5ly8SCFYWqFDsfob/3GkgExXKV4idmbt98QcxXYs9UoXAB7BZ" crossorigin="anonymous"&gt;&lt;/script&gt;</w:t>
            </w:r>
          </w:p>
        </w:tc>
      </w:tr>
      <w:tr w:rsidR="00193796" w:rsidRPr="00193796" w14:paraId="605E57A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CC0EE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B1CF135" w14:textId="0930B5F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/body&gt;</w:t>
            </w:r>
          </w:p>
        </w:tc>
      </w:tr>
      <w:tr w:rsidR="00E56107" w:rsidRPr="00193796" w14:paraId="4332F460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9BAF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55232B" w14:textId="007BA94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/html&gt;</w:t>
            </w:r>
          </w:p>
        </w:tc>
      </w:tr>
    </w:tbl>
    <w:p w14:paraId="1F455D57" w14:textId="70BDABC6" w:rsidR="00DC5B7B" w:rsidRPr="00DC5B7B" w:rsidRDefault="00DC5B7B" w:rsidP="00DC5B7B">
      <w:pPr>
        <w:rPr>
          <w:rFonts w:eastAsiaTheme="majorEastAsia" w:cstheme="majorBidi"/>
          <w:szCs w:val="26"/>
        </w:rPr>
      </w:pPr>
      <w:r>
        <w:br w:type="page"/>
      </w:r>
    </w:p>
    <w:p w14:paraId="4DE5BED7" w14:textId="77777777" w:rsidR="00923E6D" w:rsidRDefault="00923E6D" w:rsidP="00B01AE9">
      <w:pPr>
        <w:pStyle w:val="Heading2"/>
        <w:spacing w:after="240"/>
      </w:pPr>
      <w:bookmarkStart w:id="15" w:name="_Toc199672625"/>
      <w:r>
        <w:lastRenderedPageBreak/>
        <w:t>Output</w:t>
      </w:r>
      <w:bookmarkEnd w:id="15"/>
      <w:r>
        <w:t xml:space="preserve"> </w:t>
      </w:r>
    </w:p>
    <w:p w14:paraId="53DA9B34" w14:textId="79731F40" w:rsidR="002A49C3" w:rsidRDefault="002A49C3" w:rsidP="002A49C3">
      <w:pPr>
        <w:jc w:val="center"/>
      </w:pPr>
      <w:bookmarkStart w:id="16" w:name="_Toc199672762"/>
      <w:r w:rsidRPr="001C2CE8">
        <w:rPr>
          <w:noProof/>
        </w:rPr>
        <w:drawing>
          <wp:inline distT="0" distB="0" distL="0" distR="0" wp14:anchorId="1FBB190A" wp14:editId="67BC6687">
            <wp:extent cx="4670155" cy="312420"/>
            <wp:effectExtent l="0" t="0" r="0" b="0"/>
            <wp:docPr id="13350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8426" name=""/>
                    <pic:cNvPicPr/>
                  </pic:nvPicPr>
                  <pic:blipFill rotWithShape="1">
                    <a:blip r:embed="rId12"/>
                    <a:srcRect b="85907"/>
                    <a:stretch/>
                  </pic:blipFill>
                  <pic:spPr bwMode="auto">
                    <a:xfrm>
                      <a:off x="0" y="0"/>
                      <a:ext cx="4676330" cy="31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0B7C" w14:textId="77777777" w:rsidR="002A49C3" w:rsidRDefault="002A49C3" w:rsidP="002A49C3">
      <w:pPr>
        <w:keepNext/>
        <w:jc w:val="center"/>
      </w:pPr>
      <w:r w:rsidRPr="00C84B22">
        <w:drawing>
          <wp:anchor distT="0" distB="0" distL="114300" distR="114300" simplePos="0" relativeHeight="251660288" behindDoc="0" locked="0" layoutInCell="1" allowOverlap="1" wp14:anchorId="41B63756" wp14:editId="74369D03">
            <wp:simplePos x="0" y="0"/>
            <wp:positionH relativeFrom="column">
              <wp:posOffset>990600</wp:posOffset>
            </wp:positionH>
            <wp:positionV relativeFrom="paragraph">
              <wp:posOffset>3001010</wp:posOffset>
            </wp:positionV>
            <wp:extent cx="327660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474" y="21326"/>
                <wp:lineTo x="21474" y="0"/>
                <wp:lineTo x="0" y="0"/>
              </wp:wrapPolygon>
            </wp:wrapThrough>
            <wp:docPr id="163741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809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B22">
        <w:drawing>
          <wp:anchor distT="0" distB="0" distL="114300" distR="114300" simplePos="0" relativeHeight="251659264" behindDoc="1" locked="0" layoutInCell="1" allowOverlap="1" wp14:anchorId="6F4BB678" wp14:editId="5DF3FCD0">
            <wp:simplePos x="0" y="0"/>
            <wp:positionH relativeFrom="column">
              <wp:posOffset>1082040</wp:posOffset>
            </wp:positionH>
            <wp:positionV relativeFrom="paragraph">
              <wp:posOffset>1430655</wp:posOffset>
            </wp:positionV>
            <wp:extent cx="3116580" cy="1572260"/>
            <wp:effectExtent l="0" t="0" r="7620" b="889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145015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98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E8">
        <w:rPr>
          <w:noProof/>
        </w:rPr>
        <w:drawing>
          <wp:inline distT="0" distB="0" distL="0" distR="0" wp14:anchorId="1CD56305" wp14:editId="4144718F">
            <wp:extent cx="4814570" cy="1392555"/>
            <wp:effectExtent l="0" t="0" r="5080" b="0"/>
            <wp:docPr id="1016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744" name=""/>
                    <pic:cNvPicPr/>
                  </pic:nvPicPr>
                  <pic:blipFill rotWithShape="1">
                    <a:blip r:embed="rId15"/>
                    <a:srcRect r="2896"/>
                    <a:stretch/>
                  </pic:blipFill>
                  <pic:spPr bwMode="auto">
                    <a:xfrm>
                      <a:off x="0" y="0"/>
                      <a:ext cx="4826342" cy="13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559B" w14:textId="77777777" w:rsidR="002A49C3" w:rsidRDefault="002A49C3" w:rsidP="002A49C3">
      <w:pPr>
        <w:pStyle w:val="Caption"/>
        <w:jc w:val="center"/>
      </w:pPr>
      <w:r w:rsidRPr="001C2CE8">
        <w:rPr>
          <w:noProof/>
        </w:rPr>
        <w:drawing>
          <wp:inline distT="0" distB="0" distL="0" distR="0" wp14:anchorId="79C5645F" wp14:editId="24A88028">
            <wp:extent cx="4765040" cy="1035277"/>
            <wp:effectExtent l="0" t="0" r="0" b="0"/>
            <wp:docPr id="24147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7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136" cy="10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4ED" w14:textId="77777777" w:rsidR="002A49C3" w:rsidRDefault="002A49C3" w:rsidP="00923E6D">
      <w:pPr>
        <w:pStyle w:val="Caption"/>
        <w:jc w:val="center"/>
      </w:pPr>
    </w:p>
    <w:p w14:paraId="70A454F2" w14:textId="056AB64D" w:rsidR="00923E6D" w:rsidRDefault="00923E6D" w:rsidP="00923E6D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 Output Source Code</w:t>
      </w:r>
      <w:bookmarkEnd w:id="16"/>
    </w:p>
    <w:p w14:paraId="42CDF177" w14:textId="3996D380" w:rsidR="00923E6D" w:rsidRDefault="00923E6D" w:rsidP="00923E6D">
      <w:pPr>
        <w:jc w:val="center"/>
        <w:rPr>
          <w:b/>
        </w:rPr>
      </w:pPr>
      <w:r>
        <w:br w:type="page"/>
      </w:r>
    </w:p>
    <w:p w14:paraId="6913747B" w14:textId="61E5AA95" w:rsidR="00F83A6D" w:rsidRDefault="00DC5B7B" w:rsidP="00B01AE9">
      <w:pPr>
        <w:pStyle w:val="Heading2"/>
        <w:spacing w:after="240"/>
      </w:pPr>
      <w:bookmarkStart w:id="17" w:name="_Toc199672626"/>
      <w:r>
        <w:lastRenderedPageBreak/>
        <w:t>Pembahasan</w:t>
      </w:r>
      <w:bookmarkEnd w:id="17"/>
    </w:p>
    <w:p w14:paraId="2C11CF5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  <w:lang w:val="fi-FI"/>
        </w:rPr>
      </w:pPr>
      <w:r w:rsidRPr="00B01AE9">
        <w:rPr>
          <w:rFonts w:ascii="Times New Roman" w:hAnsi="Times New Roman" w:cs="Times New Roman"/>
          <w:sz w:val="24"/>
          <w:szCs w:val="24"/>
          <w:lang w:val="fi-FI"/>
        </w:rPr>
        <w:t>&lt;!DOCTYPE html&gt; – Deklarasi tipe dokumen HTML5</w:t>
      </w:r>
    </w:p>
    <w:p w14:paraId="424B086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html lang="en"&gt; – Tag pembuka dokumen HTML dengan bahasa Inggris</w:t>
      </w:r>
    </w:p>
    <w:p w14:paraId="538E372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head&gt; – Tag pembuka untuk bagian kepala dokumen HTML</w:t>
      </w:r>
    </w:p>
    <w:p w14:paraId="11E7986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meta charset="UTF-8"&gt; – Meta tag untuk encoding karakter UTF-8</w:t>
      </w:r>
    </w:p>
    <w:p w14:paraId="7CCFA10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meta http-equiv="X-UA-Compatible" content="IE=edge"&gt; – Meta tag untuk kompatibilitas Internet Explorer</w:t>
      </w:r>
    </w:p>
    <w:p w14:paraId="446281E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meta name="viewport" content="width=device-width, initial-scale=1.0"&gt; – Meta tag untuk responsive design</w:t>
      </w:r>
    </w:p>
    <w:p w14:paraId="121E89C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title&gt;Document&lt;/title&gt; – Judul halaman web yang tampil di tab browser</w:t>
      </w:r>
    </w:p>
    <w:p w14:paraId="38998C9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nk rel="stylesheet" href="https://cdn.jsdelivr.net/npm/bootstrap@5.3.0-alpha3/dist/css/bootstrap.min.css"&gt; – Link ke Bootstrap CSS framework</w:t>
      </w:r>
    </w:p>
    <w:p w14:paraId="75F042F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style&gt; – Tag pembuka untuk mendefinisikan gaya CSS internal</w:t>
      </w:r>
    </w:p>
    <w:p w14:paraId="1D45305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*, body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iversal dan body untuk reset style</w:t>
      </w:r>
    </w:p>
    <w:p w14:paraId="025BEE7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list-style: none; – Menghilangkan bullet point pada list</w:t>
      </w:r>
    </w:p>
    <w:p w14:paraId="1BD73C6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ext-decoration: none; – Menghilangkan underline pada link</w:t>
      </w:r>
    </w:p>
    <w:p w14:paraId="2B35A6C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x-sizing: border-box; – Mengatur box model menjadi border-box</w:t>
      </w:r>
    </w:p>
    <w:p w14:paraId="444BB28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</w:t>
      </w:r>
    </w:p>
    <w:p w14:paraId="270BB7A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head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elemen header</w:t>
      </w:r>
    </w:p>
    <w:p w14:paraId="07919C1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height: 90px; – Mengatur tinggi header 90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pixel</w:t>
      </w:r>
      <w:proofErr w:type="gramEnd"/>
    </w:p>
    <w:p w14:paraId="781E2C6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header</w:t>
      </w:r>
    </w:p>
    <w:p w14:paraId="389AEDB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logo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elemen logo</w:t>
      </w:r>
    </w:p>
    <w:p w14:paraId="2A9DA40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ont-weight: 700; – Mengatur ketebalan font menjadi bold (700)</w:t>
      </w:r>
    </w:p>
    <w:p w14:paraId="7CA961C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logo</w:t>
      </w:r>
    </w:p>
    <w:p w14:paraId="0918D79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list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elemen list navigasi</w:t>
      </w:r>
    </w:p>
    <w:p w14:paraId="1913ED5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ext-decoration: none; – Menghilangkan underline</w:t>
      </w:r>
    </w:p>
    <w:p w14:paraId="2C85C80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ont-weight: 600; – Mengatur ketebalan font semi-bold</w:t>
      </w:r>
    </w:p>
    <w:p w14:paraId="235773B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cursor: pointer; – Mengubah kursor menjadi pointer saat hover</w:t>
      </w:r>
    </w:p>
    <w:p w14:paraId="6CFEC55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list</w:t>
      </w:r>
    </w:p>
    <w:p w14:paraId="04E470B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 xml:space="preserve">h2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semua elemen h2</w:t>
      </w:r>
    </w:p>
    <w:p w14:paraId="4AC60B6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ont-weight: 700; – Mengatur ketebalan font h2 menjadi bold</w:t>
      </w:r>
    </w:p>
    <w:p w14:paraId="2AB05B3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h2</w:t>
      </w:r>
    </w:p>
    <w:p w14:paraId="4AA81CE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desc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elemen deskripsi</w:t>
      </w:r>
    </w:p>
    <w:p w14:paraId="2E6AA90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ont-weight: 400; – Mengatur ketebalan font normal</w:t>
      </w:r>
    </w:p>
    <w:p w14:paraId="4CE3783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letter-spacing: 3px; – Mengatur jarak antar huruf 3 pixel</w:t>
      </w:r>
    </w:p>
    <w:p w14:paraId="4D86B2F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color: #666; – Mengatur warna teks abu-abu</w:t>
      </w:r>
    </w:p>
    <w:p w14:paraId="438B717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desc</w:t>
      </w:r>
    </w:p>
    <w:p w14:paraId="578B9DC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semua elemen paragraf</w:t>
      </w:r>
    </w:p>
    <w:p w14:paraId="22305E5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ont-weight: 400; – Mengatur ketebalan font normal</w:t>
      </w:r>
    </w:p>
    <w:p w14:paraId="34A100C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color: #666; – Mengatur warna teks abu-abu</w:t>
      </w:r>
    </w:p>
    <w:p w14:paraId="1FA7E12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paragraf</w:t>
      </w:r>
    </w:p>
    <w:p w14:paraId="06768A7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activ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menu navigasi aktif</w:t>
      </w:r>
    </w:p>
    <w:p w14:paraId="0CAAA82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: solid 1px #666; – Border solid 1px dengan warna abu-abu</w:t>
      </w:r>
    </w:p>
    <w:p w14:paraId="0A01F7D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radius: 8px; – Membuat sudut rounded 8px</w:t>
      </w:r>
    </w:p>
    <w:p w14:paraId="088D25B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active1</w:t>
      </w:r>
    </w:p>
    <w:p w14:paraId="29EC523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carousel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area carousel</w:t>
      </w:r>
    </w:p>
    <w:p w14:paraId="6A1BE4E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height: 55vh; – Mengatur tinggi 55% dari viewport height</w:t>
      </w:r>
    </w:p>
    <w:p w14:paraId="4B2A07C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carousel</w:t>
      </w:r>
    </w:p>
    <w:p w14:paraId="26783EA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activ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filter button aktif</w:t>
      </w:r>
    </w:p>
    <w:p w14:paraId="6E0911D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: solid 1px black; – Border solid 1px hitam</w:t>
      </w:r>
    </w:p>
    <w:p w14:paraId="6CFF532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radius: 50px; – Membuat sudut rounded 50px (oval)</w:t>
      </w:r>
    </w:p>
    <w:p w14:paraId="1A24FEF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active2</w:t>
      </w:r>
    </w:p>
    <w:p w14:paraId="18562BD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bottom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bagian footer</w:t>
      </w:r>
    </w:p>
    <w:p w14:paraId="3CDB9B7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height: 350px; – Mengatur tinggi footer 350px</w:t>
      </w:r>
    </w:p>
    <w:p w14:paraId="4FE8C47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bottom</w:t>
      </w:r>
    </w:p>
    <w:p w14:paraId="2FC673C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borders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div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div dalam elemen borders</w:t>
      </w:r>
    </w:p>
    <w:p w14:paraId="6B53A17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z-index: 9999; – Mengatur layer paling atas</w:t>
      </w:r>
    </w:p>
    <w:p w14:paraId="0266DAE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pointer-events: none; – Menonaktifkan interaksi mouse</w:t>
      </w:r>
    </w:p>
    <w:p w14:paraId="3EE7B27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ackground-color: transparent; – Background transparan</w:t>
      </w:r>
    </w:p>
    <w:p w14:paraId="59B773E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border-color: #252525; – Warna border gelap</w:t>
      </w:r>
    </w:p>
    <w:p w14:paraId="6DE7280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style: solid; – Style border solid</w:t>
      </w:r>
    </w:p>
    <w:p w14:paraId="57F6B78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height: 100px; – Tinggi 100px</w:t>
      </w:r>
    </w:p>
    <w:p w14:paraId="2EECB2E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position: fixed; – Posisi fixed (tetap di layar)</w:t>
      </w:r>
    </w:p>
    <w:p w14:paraId="49982C7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width: 100px; – Lebar 100px</w:t>
      </w:r>
    </w:p>
    <w:p w14:paraId="6DEEEEA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borders div</w:t>
      </w:r>
    </w:p>
    <w:p w14:paraId="02466E9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brT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border top-right</w:t>
      </w:r>
    </w:p>
    <w:p w14:paraId="630C416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width: 10px 10px 0 0; – Border atas dan kanan 10px</w:t>
      </w:r>
    </w:p>
    <w:p w14:paraId="683539D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right: 0; – Posisi di kanan layar</w:t>
      </w:r>
    </w:p>
    <w:p w14:paraId="5CF9243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op: 0; – Posisi di atas layar</w:t>
      </w:r>
    </w:p>
    <w:p w14:paraId="5CEFC29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brTR</w:t>
      </w:r>
    </w:p>
    <w:p w14:paraId="750864C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brTL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border top-left</w:t>
      </w:r>
    </w:p>
    <w:p w14:paraId="5E0E3AC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width: 10px 0 0 10px; – Border atas dan kiri 10px</w:t>
      </w:r>
    </w:p>
    <w:p w14:paraId="62F17EB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op: 0; – Posisi di atas layar</w:t>
      </w:r>
    </w:p>
    <w:p w14:paraId="65981D6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left: 0; – Posisi di kiri layar</w:t>
      </w:r>
    </w:p>
    <w:p w14:paraId="17AE001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brTL</w:t>
      </w:r>
    </w:p>
    <w:p w14:paraId="094576B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brBL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border bottom-left</w:t>
      </w:r>
    </w:p>
    <w:p w14:paraId="48E87C4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width: 0 0 10px 10px; – Border bawah dan kiri 10px</w:t>
      </w:r>
    </w:p>
    <w:p w14:paraId="19F4D7A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ttom: 0; – Posisi di bawah layar</w:t>
      </w:r>
    </w:p>
    <w:p w14:paraId="610136E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left: 0; – Posisi di kiri layar</w:t>
      </w:r>
    </w:p>
    <w:p w14:paraId="06A3CF4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brBL</w:t>
      </w:r>
    </w:p>
    <w:p w14:paraId="55529ED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brB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border bottom-right</w:t>
      </w:r>
    </w:p>
    <w:p w14:paraId="5DA4A11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rder-width: 0 10px 10px 0; – Border bawah dan kanan 10px</w:t>
      </w:r>
    </w:p>
    <w:p w14:paraId="0FC4699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ottom: 0; – Posisi di bawah layar</w:t>
      </w:r>
    </w:p>
    <w:p w14:paraId="7D1379D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right: 0; – Posisi di kanan layar</w:t>
      </w:r>
    </w:p>
    <w:p w14:paraId="6F36A2A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brBR</w:t>
      </w:r>
    </w:p>
    <w:p w14:paraId="1E0A76E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icon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class untuk ikon social media</w:t>
      </w:r>
    </w:p>
    <w:p w14:paraId="128113A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color: #666; – Warna ikon abu-abu</w:t>
      </w:r>
    </w:p>
    <w:p w14:paraId="7CDABD6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ont-size: 1.7rem; – Ukuran font 1.7rem</w:t>
      </w:r>
    </w:p>
    <w:p w14:paraId="6EA2432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icon</w:t>
      </w:r>
    </w:p>
    <w:p w14:paraId="42F2111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/* Gallery Styles */ – Komentar CSS untuk bagian gallery</w:t>
      </w:r>
    </w:p>
    <w:p w14:paraId="5B85604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galle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-container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container gallery</w:t>
      </w:r>
    </w:p>
    <w:p w14:paraId="26CBC9A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max-width: 1200px; – Lebar maksimum 1200px</w:t>
      </w:r>
    </w:p>
    <w:p w14:paraId="7304E70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margin: 0 auto; – Margin otomatis untuk center alignment</w:t>
      </w:r>
    </w:p>
    <w:p w14:paraId="1E20216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padding: 20px; – Padding 20px di semua sisi</w:t>
      </w:r>
    </w:p>
    <w:p w14:paraId="51AE643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gallery-container</w:t>
      </w:r>
    </w:p>
    <w:p w14:paraId="2A47EFE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galle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-row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baris gallery</w:t>
      </w:r>
    </w:p>
    <w:p w14:paraId="24CBE4F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display: flex; – Menggunakan flexbox layout</w:t>
      </w:r>
    </w:p>
    <w:p w14:paraId="3D1B7BF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justify-content: center; – Konten center horizontal</w:t>
      </w:r>
    </w:p>
    <w:p w14:paraId="6270BC2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gap: 15px; – Jarak antar item 15px</w:t>
      </w:r>
    </w:p>
    <w:p w14:paraId="19F002A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margin-bottom: 15px; – Margin bawah 15px</w:t>
      </w:r>
    </w:p>
    <w:p w14:paraId="27A3C27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flex-wrap: wrap; – Item dapat wrap ke baris baru</w:t>
      </w:r>
    </w:p>
    <w:p w14:paraId="5068801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gallery-row</w:t>
      </w:r>
    </w:p>
    <w:p w14:paraId="5405B31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galle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-item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item gallery</w:t>
      </w:r>
    </w:p>
    <w:p w14:paraId="79B3511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ransition: transform 0.3s ease; – Animasi transform 0.3 detik</w:t>
      </w:r>
    </w:p>
    <w:p w14:paraId="6F39D45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gallery-item</w:t>
      </w:r>
    </w:p>
    <w:p w14:paraId="1894CFE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galle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item:hov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hover untuk gallery item</w:t>
      </w:r>
    </w:p>
    <w:p w14:paraId="1FF780F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transform: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scale(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1.05); – Memperbesar 5% saat hover</w:t>
      </w:r>
    </w:p>
    <w:p w14:paraId="751C681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gallery-item hover</w:t>
      </w:r>
    </w:p>
    <w:p w14:paraId="5DD20FB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galle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-item img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gambar dalam gallery item</w:t>
      </w:r>
    </w:p>
    <w:p w14:paraId="5EB11BA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width: 200px; – Lebar gambar 200px</w:t>
      </w:r>
    </w:p>
    <w:p w14:paraId="4B7F609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height: 200px; – Tinggi gambar 200px</w:t>
      </w:r>
    </w:p>
    <w:p w14:paraId="70A84E4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object-fit: cover; – Gambar memenuhi area tanpa distorsi</w:t>
      </w:r>
    </w:p>
    <w:p w14:paraId="03D0BF9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box-shadow: 0 4px 8px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rgba(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0,0,0,0.1); – Bayangan dengan opacity 0.1</w:t>
      </w:r>
    </w:p>
    <w:p w14:paraId="7A52884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gallery-item img</w:t>
      </w:r>
    </w:p>
    <w:p w14:paraId="4B42DAC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catego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-section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section kategori</w:t>
      </w:r>
    </w:p>
    <w:p w14:paraId="5ECF7C6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display: none; – Sembunyikan section secara default</w:t>
      </w:r>
    </w:p>
    <w:p w14:paraId="58E538A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category-section</w:t>
      </w:r>
    </w:p>
    <w:p w14:paraId="6CBBAE2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catego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section.activ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section kategori aktif</w:t>
      </w:r>
    </w:p>
    <w:p w14:paraId="771499D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display: block; – Tampilkan section yang aktif</w:t>
      </w:r>
    </w:p>
    <w:p w14:paraId="6C5F4D4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} – Penutup deklarasi CSS category-section active</w:t>
      </w:r>
    </w:p>
    <w:p w14:paraId="1F24C48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filt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-btn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untuk tombol filter</w:t>
      </w:r>
    </w:p>
    <w:p w14:paraId="6095701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ransition: all 0.3s ease; – Animasi semua properti 0.3 detik</w:t>
      </w:r>
    </w:p>
    <w:p w14:paraId="5FFA5A3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filter-btn</w:t>
      </w:r>
    </w:p>
    <w:p w14:paraId="2264598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.filt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btn:hov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Selector hover untuk tombol filter</w:t>
      </w:r>
    </w:p>
    <w:p w14:paraId="7ECB96E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background-color: #f8f9fa; – Background abu-abu terang saat hover</w:t>
      </w:r>
    </w:p>
    <w:p w14:paraId="6369670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deklarasi CSS filter-btn hover</w:t>
      </w:r>
    </w:p>
    <w:p w14:paraId="5DA321A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style&gt; – Tag penutup CSS internal</w:t>
      </w:r>
    </w:p>
    <w:p w14:paraId="565006B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nk rel="stylesheet" href="https://cdnjs.cloudflare.com/ajax/libs/font-awesome/6.4.0/css/all.min.css" integrity="sha512-iecdLmaskl7CVkqkXNQ/ZH/XLlvWZOJyj7Yy7tcenmpD1ypASozpmT/E0iPtmFIB46ZmdtAc9eNBvH0H/ZpiBw==" crossorigin="anonymous" referrerpolicy="no-referrer" /&gt; – Link ke Font Awesome untuk ikon</w:t>
      </w:r>
    </w:p>
    <w:p w14:paraId="571FB4D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head&gt; – Tag penutup head</w:t>
      </w:r>
    </w:p>
    <w:p w14:paraId="6879F38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body&gt; – Tag pembuka body dokumen</w:t>
      </w:r>
    </w:p>
    <w:p w14:paraId="297FD4B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row header" style="background-color: #F8F9FB;"&gt; – Div header dengan background abu-abu terang</w:t>
      </w:r>
    </w:p>
    <w:p w14:paraId="2810281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col-4 d-flex justify-content-center align-items-center"&gt; – Kolom 4/12 dengan flexbox center</w:t>
      </w:r>
    </w:p>
    <w:p w14:paraId="0EDE589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h1 class="text-center logo" style="font-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family:Cambria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, Cochin, Georgia, Times, 'Times New Roman', serif"&gt;JPhotography&lt;/h1&gt; – Header logo dengan font serif</w:t>
      </w:r>
    </w:p>
    <w:p w14:paraId="02F8693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kolom logo</w:t>
      </w:r>
    </w:p>
    <w:p w14:paraId="0EE9928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col-2"&gt;&lt;/div&gt; – Kolom kosong untuk spacing</w:t>
      </w:r>
    </w:p>
    <w:p w14:paraId="31A7820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col-6 d-flex align-items-center justify-content-center"&gt; – Kolom 6/12 untuk navigation</w:t>
      </w:r>
    </w:p>
    <w:p w14:paraId="0233A1A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nav&gt; – Tag navigasi</w:t>
      </w:r>
    </w:p>
    <w:p w14:paraId="11CE5BF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ul class="d-flex mt-3"&gt; – List navigasi dengan flexbox dan margin top</w:t>
      </w:r>
    </w:p>
    <w:p w14:paraId="34AADEB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&gt;&lt;a class="px-4 py-2 list text-dark active1" href="" style="font-family: 'Playfair Display', serif;"&gt;HOME&lt;/a&gt;&lt;/li&gt; – Link HOME dengan class active1</w:t>
      </w:r>
    </w:p>
    <w:p w14:paraId="1A2EBDA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li&gt;&lt;a class="px-4 py-2 list" href="" style="font-family: 'Playfair Display', serif; color: #666;"&gt;ABOUT ME&lt;/a&gt;&lt;/li&gt; – Link ABOUT ME</w:t>
      </w:r>
    </w:p>
    <w:p w14:paraId="0E2E080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&lt;li&gt;&lt;a class="px-4 py-2 list" href="" style="font-family: 'Playfair Display',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serif;colo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: #666;"&gt;PORTFOLIO&lt;/a&gt;&lt;/li&gt; – Link PORTFOLIO</w:t>
      </w:r>
    </w:p>
    <w:p w14:paraId="16F6F16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&lt;li&gt;&lt;a class="px-4 py-2 list" href="" style="font-family: 'Playfair Display',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serif;colo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: #666;"&gt;CONTACT&lt;/a&gt;&lt;/li&gt; – Link CONTACT</w:t>
      </w:r>
    </w:p>
    <w:p w14:paraId="1A96BAE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ul&gt; – Penutup list navigasi</w:t>
      </w:r>
    </w:p>
    <w:p w14:paraId="238C1CC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nav&gt; – Penutup navigasi</w:t>
      </w:r>
    </w:p>
    <w:p w14:paraId="5138223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kolom navigasi</w:t>
      </w:r>
    </w:p>
    <w:p w14:paraId="71851C0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header</w:t>
      </w:r>
    </w:p>
    <w:p w14:paraId="4961580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row carousel"&gt; – Div hero section dengan class carousel</w:t>
      </w:r>
    </w:p>
    <w:p w14:paraId="367AAC6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col d-flex flex-column justify-content-center align-items-center"&gt; – Kolom dengan flexbox center vertikal dan horizontal</w:t>
      </w:r>
    </w:p>
    <w:p w14:paraId="1B34DD8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&lt;h2 style="font-family: 'Playfair Display', serif;"&gt;Hi.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Hello..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I Am JohnDas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...!&lt;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/h2&gt; – Header perkenalan pertama</w:t>
      </w:r>
    </w:p>
    <w:p w14:paraId="56239CB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&lt;h2 style="font-family: 'Playfair Display', serif;"&gt;I Travel Around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Get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Best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Photos..!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&lt;/h2&gt; – Header perkenalan kedua</w:t>
      </w:r>
    </w:p>
    <w:p w14:paraId="2F412C4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p class="desc"&gt;AWARD WINNING PHOTOGRAPHER / CINEMATOGRAPHER / WRITER&lt;/p&gt; – Paragraf deskripsi profesi</w:t>
      </w:r>
    </w:p>
    <w:p w14:paraId="724C279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kolom hero</w:t>
      </w:r>
    </w:p>
    <w:p w14:paraId="6E977B2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hero section</w:t>
      </w:r>
    </w:p>
    <w:p w14:paraId="0DCFFDA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section class="borders"&gt; – Section untuk dekorasi border</w:t>
      </w:r>
    </w:p>
    <w:p w14:paraId="7F43DEA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brTR"&gt;&lt;/div&gt; – Div border top-right</w:t>
      </w:r>
    </w:p>
    <w:p w14:paraId="69C2138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brTL"&gt;&lt;/div&gt; – Div border top-left</w:t>
      </w:r>
    </w:p>
    <w:p w14:paraId="5573C79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brBL"&gt;&lt;/div&gt; – Div border bottom-left</w:t>
      </w:r>
    </w:p>
    <w:p w14:paraId="55BC790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brBR"&gt;&lt;/div&gt; – Div border bottom-right</w:t>
      </w:r>
    </w:p>
    <w:p w14:paraId="3A7C73A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section&gt; – Penutup section borders</w:t>
      </w:r>
    </w:p>
    <w:p w14:paraId="1911A8A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row container-fluid"&gt; – Div row dengan container fluid</w:t>
      </w:r>
    </w:p>
    <w:p w14:paraId="557FB08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col d-flex align-items-center justify-content-center" style="font-family: 'Playfair Display', serif;"&gt; – Kolom dengan flexbox center</w:t>
      </w:r>
    </w:p>
    <w:p w14:paraId="1EA4558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ul class="d-flex mt-3"&gt; – List filter dengan flexbox</w:t>
      </w:r>
    </w:p>
    <w:p w14:paraId="2171189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&gt;&lt;a class="px-4 py-2 list filter-btn active2" href="#" data-category="all" style="color: #666;"&gt;All&lt;/a&gt;&lt;/li&gt; – Filter "All" dengan class active2</w:t>
      </w:r>
    </w:p>
    <w:p w14:paraId="0ACA4EA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&gt;&lt;a class="px-4 py-2 list filter-btn" href="#" data-category="landscape" style="color: #666;"&gt;Landscape&lt;/a&gt;&lt;/li&gt; – Filter "Landscape"</w:t>
      </w:r>
    </w:p>
    <w:p w14:paraId="0E38FE3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&gt;&lt;a class="px-4 py-2 list filter-btn" href="#" data-category="portrait" style="color: #666;"&gt;Portrait&lt;/a&gt;&lt;/li&gt; – Filter "Portrait"</w:t>
      </w:r>
    </w:p>
    <w:p w14:paraId="3B7C723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li&gt;&lt;a class="px-4 py-2 list filter-btn" href="#" data-category="product" style="color: #666;"&gt;Product&lt;/a&gt;&lt;/li&gt; – Filter "Product"</w:t>
      </w:r>
    </w:p>
    <w:p w14:paraId="3037A99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ul&gt; – Penutup list filter</w:t>
      </w:r>
    </w:p>
    <w:p w14:paraId="6270C88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kolom filter</w:t>
      </w:r>
    </w:p>
    <w:p w14:paraId="1BC9233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row filter</w:t>
      </w:r>
    </w:p>
    <w:p w14:paraId="7028569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container"&gt; – Container utama gallery</w:t>
      </w:r>
    </w:p>
    <w:p w14:paraId="568DEC2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id="all-section" class="category-section active"&gt; – Section "All" dengan class active</w:t>
      </w:r>
    </w:p>
    <w:p w14:paraId="1DA8F77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pertama gallery</w:t>
      </w:r>
    </w:p>
    <w:p w14:paraId="762AA0F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.jpg" alt="gambar 1"&gt;&lt;/div&gt; – Item gallery dengan gambar KTB1.jpg</w:t>
      </w:r>
    </w:p>
    <w:p w14:paraId="5C6F076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2.jpg" alt="gambar 2"&gt;&lt;/div&gt; – Item gallery dengan gambar KTB2.jpg</w:t>
      </w:r>
    </w:p>
    <w:p w14:paraId="2A7C50F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3.jpg" alt="gambar 3"&gt;&lt;/div&gt; – Item gallery dengan gambar KTB3.jpg</w:t>
      </w:r>
    </w:p>
    <w:p w14:paraId="7E39E27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5.jpg" alt="gambar 4"&gt;&lt;/div&gt; – Item gallery dengan gambar KTB5.jpg</w:t>
      </w:r>
    </w:p>
    <w:p w14:paraId="0DB138C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pertama gallery</w:t>
      </w:r>
    </w:p>
    <w:p w14:paraId="62DB425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kedua gallery</w:t>
      </w:r>
    </w:p>
    <w:p w14:paraId="108DEC7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4.png" alt="gambar 5"&gt;&lt;/div&gt; – Item gallery dengan gambar KTB4.png</w:t>
      </w:r>
    </w:p>
    <w:p w14:paraId="2FB53C5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7.jpg" alt="gambar 6"&gt;&lt;/div&gt; – Item gallery dengan gambar KTB7.jpg</w:t>
      </w:r>
    </w:p>
    <w:p w14:paraId="56D7B3E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div class="gallery-item"&gt;&lt;img src="KTB8.jpg" alt="gambar 7"&gt;&lt;/div&gt; – Item gallery dengan gambar KTB8.jpg</w:t>
      </w:r>
    </w:p>
    <w:p w14:paraId="2C1DCC3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6.png" alt="gambar 8"&gt;&lt;/div&gt; – Item gallery dengan gambar KTB6.png</w:t>
      </w:r>
    </w:p>
    <w:p w14:paraId="0E30E46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kedua gallery</w:t>
      </w:r>
    </w:p>
    <w:p w14:paraId="04B8002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ketiga gallery</w:t>
      </w:r>
    </w:p>
    <w:p w14:paraId="21EA370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0.jpg" alt="gambar 9"&gt;&lt;/div&gt; – Item gallery dengan gambar KTB10.jpg</w:t>
      </w:r>
    </w:p>
    <w:p w14:paraId="314EBCA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1.jpg" alt="gambar 10"&gt;&lt;/div&gt; – Item gallery dengan gambar KTB11.jpg</w:t>
      </w:r>
    </w:p>
    <w:p w14:paraId="34A703D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2.png" alt="gambar 11"&gt;&lt;/div&gt; – Item gallery dengan gambar KTB12.png</w:t>
      </w:r>
    </w:p>
    <w:p w14:paraId="064C28E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3.jpg" alt="gambar 12"&gt;&lt;/div&gt; – Item gallery dengan gambar KTB13.jpg</w:t>
      </w:r>
    </w:p>
    <w:p w14:paraId="32C9E3C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ketiga gallery</w:t>
      </w:r>
    </w:p>
    <w:p w14:paraId="0635576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keempat gallery</w:t>
      </w:r>
    </w:p>
    <w:p w14:paraId="47664CF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4.jpg" alt="gambar 13"&gt;&lt;/div&gt; – Item gallery dengan gambar KTB14.jpg</w:t>
      </w:r>
    </w:p>
    <w:p w14:paraId="3AA3EEC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5.jpg" alt="gambar 14"&gt;&lt;/div&gt; – Item gallery dengan gambar KTB15.jpg</w:t>
      </w:r>
    </w:p>
    <w:p w14:paraId="3E0B5D7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6.jpg" alt="gambar 15"&gt;&lt;/div&gt; – Item gallery dengan gambar KTB16.jpg</w:t>
      </w:r>
    </w:p>
    <w:p w14:paraId="550CB78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7.jpg" alt="gambar 16"&gt;&lt;/div&gt; – Item gallery dengan gambar KTB17.jpg</w:t>
      </w:r>
    </w:p>
    <w:p w14:paraId="63E8A89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keempat gallery</w:t>
      </w:r>
    </w:p>
    <w:p w14:paraId="6F98120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section "All"</w:t>
      </w:r>
    </w:p>
    <w:p w14:paraId="2C30793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id="landscape-section" class="category-section"&gt; – Section "Landscape" (tersembunyi default)</w:t>
      </w:r>
    </w:p>
    <w:p w14:paraId="5AA767D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pertama landscape</w:t>
      </w:r>
    </w:p>
    <w:p w14:paraId="634828D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div class="gallery-item"&gt;&lt;img src="KTB3.jpg" alt="Landscape 1"&gt;&lt;/div&gt; – Item landscape 1</w:t>
      </w:r>
    </w:p>
    <w:p w14:paraId="625338E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7.jpg" alt="Landscape 2"&gt;&lt;/div&gt; – Item landscape 2</w:t>
      </w:r>
    </w:p>
    <w:p w14:paraId="2DBB321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1.jpg" alt="Landscape 3"&gt;&lt;/div&gt; – Item landscape 3</w:t>
      </w:r>
    </w:p>
    <w:p w14:paraId="017C6D7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5.jpg" alt="Landscape 4"&gt;&lt;/div&gt; – Item landscape 4</w:t>
      </w:r>
    </w:p>
    <w:p w14:paraId="1D8096B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pertama landscape</w:t>
      </w:r>
    </w:p>
    <w:p w14:paraId="6923E46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kedua landscape</w:t>
      </w:r>
    </w:p>
    <w:p w14:paraId="20FEC9B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.jpg" alt="Landscape 5"&gt;&lt;/div&gt; – Item landscape 5</w:t>
      </w:r>
    </w:p>
    <w:p w14:paraId="698CE50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8.jpg" alt="Landscape 6"&gt;&lt;/div&gt; – Item landscape 6</w:t>
      </w:r>
    </w:p>
    <w:p w14:paraId="5D3BAAF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3.jpg" alt="Landscape 7"&gt;&lt;/div&gt; – Item landscape 7</w:t>
      </w:r>
    </w:p>
    <w:p w14:paraId="551B9D8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7.jpg" alt="Landscape 8"&gt;&lt;/div&gt; – Item landscape 8</w:t>
      </w:r>
    </w:p>
    <w:p w14:paraId="1F761F6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kedua landscape</w:t>
      </w:r>
    </w:p>
    <w:p w14:paraId="11A06FF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section landscape</w:t>
      </w:r>
    </w:p>
    <w:p w14:paraId="7BC7706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id="portrait-section" class="category-section"&gt; – Section "Portrait" (tersembunyi default)</w:t>
      </w:r>
    </w:p>
    <w:p w14:paraId="2D30A11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pertama portrait</w:t>
      </w:r>
    </w:p>
    <w:p w14:paraId="3DA1090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2.jpg" alt="Portrait 1"&gt;&lt;/div&gt; – Item portrait 1</w:t>
      </w:r>
    </w:p>
    <w:p w14:paraId="65E466A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6.png" alt="Portrait 2"&gt;&lt;/div&gt; – Item portrait 2</w:t>
      </w:r>
    </w:p>
    <w:p w14:paraId="0642D9F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0.jpg" alt="Portrait 3"&gt;&lt;/div&gt; – Item portrait 3</w:t>
      </w:r>
    </w:p>
    <w:p w14:paraId="4DB1265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div class="gallery-item"&gt;&lt;img src="KTB14.jpg" alt="Portrait 4"&gt;&lt;/div&gt; – Item portrait 4</w:t>
      </w:r>
    </w:p>
    <w:p w14:paraId="201874E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pertama portrait</w:t>
      </w:r>
    </w:p>
    <w:p w14:paraId="65499C9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kedua portrait</w:t>
      </w:r>
    </w:p>
    <w:p w14:paraId="5408D1B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4.png" alt="Portrait 5"&gt;&lt;/div&gt; – Item portrait 5</w:t>
      </w:r>
    </w:p>
    <w:p w14:paraId="71629EF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2.png" alt="Portrait 6"&gt;&lt;/div&gt; – Item portrait 6</w:t>
      </w:r>
    </w:p>
    <w:p w14:paraId="6F7A489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6.jpg" alt="Portrait 7"&gt;&lt;/div&gt; – Item portrait 7</w:t>
      </w:r>
    </w:p>
    <w:p w14:paraId="4140C73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5.jpg" alt="Portrait 8"&gt;&lt;/div&gt; – Item portrait 8</w:t>
      </w:r>
    </w:p>
    <w:p w14:paraId="6D275F8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kedua portrait</w:t>
      </w:r>
    </w:p>
    <w:p w14:paraId="1A8869A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section portrait</w:t>
      </w:r>
    </w:p>
    <w:p w14:paraId="7724308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id="product-section" class="category-section"&gt; – Section "Product" (tersembunyi default)</w:t>
      </w:r>
    </w:p>
    <w:p w14:paraId="426649D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pertama product</w:t>
      </w:r>
    </w:p>
    <w:p w14:paraId="692B89C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5.jpg" alt="Product 1"&gt;&lt;/div&gt; – Item product 1</w:t>
      </w:r>
    </w:p>
    <w:p w14:paraId="4650AA5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.jpg" alt="Product 2"&gt;&lt;/div&gt; – Item product 2</w:t>
      </w:r>
    </w:p>
    <w:p w14:paraId="1FA3EE2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1.jpg" alt="Product 3"&gt;&lt;/div&gt; – Item product 3</w:t>
      </w:r>
    </w:p>
    <w:p w14:paraId="6EF31AA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3.jpg" alt="Product 4"&gt;&lt;/div&gt; – Item product 4</w:t>
      </w:r>
    </w:p>
    <w:p w14:paraId="7F51D75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pertama product</w:t>
      </w:r>
    </w:p>
    <w:p w14:paraId="01BE6B9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row"&gt; – Baris kedua product</w:t>
      </w:r>
    </w:p>
    <w:p w14:paraId="01322AA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7.jpg" alt="Product 5"&gt;&lt;/div&gt; – Item product 5</w:t>
      </w:r>
    </w:p>
    <w:p w14:paraId="7C9AA48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div class="gallery-item"&gt;&lt;img src="KTB15.jpg" alt="Product 6"&gt;&lt;/div&gt; – Item product 6</w:t>
      </w:r>
    </w:p>
    <w:p w14:paraId="53A7B74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3.jpg" alt="Product 7"&gt;&lt;/div&gt; – Item product 7</w:t>
      </w:r>
    </w:p>
    <w:p w14:paraId="642F8BA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gallery-item"&gt;&lt;img src="KTB17.jpg" alt="Product 8"&gt;&lt;/div&gt; – Item product 8</w:t>
      </w:r>
    </w:p>
    <w:p w14:paraId="0F0CF2C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baris kedua product</w:t>
      </w:r>
    </w:p>
    <w:p w14:paraId="7ECAEB8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section product</w:t>
      </w:r>
    </w:p>
    <w:p w14:paraId="49BB549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gallery container</w:t>
      </w:r>
    </w:p>
    <w:p w14:paraId="1B4DA12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row bottom"&gt; – Div footer dengan class bottom</w:t>
      </w:r>
    </w:p>
    <w:p w14:paraId="0C2C72E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col d-flex flex-column align-items-center justify-content-center"&gt; – Kolom dengan flexbox center vertikal</w:t>
      </w:r>
    </w:p>
    <w:p w14:paraId="20407C3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h1 class="logo" style="font-family: Cambria, Cochin, Georgia, Times, 'Times New Roman', serif;"&gt;JPhotography&lt;/h1&gt; – Logo di footer</w:t>
      </w:r>
    </w:p>
    <w:p w14:paraId="64EAB06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p&gt;&amp;copy; Copyrights 2019 All Rights Reserved&lt;/p&gt; – Paragraf copyright</w:t>
      </w:r>
    </w:p>
    <w:p w14:paraId="1A7D8E5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div class="icon"&gt; – Div container untuk ikon social media</w:t>
      </w:r>
    </w:p>
    <w:p w14:paraId="5DCAB1A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dribbble pe-5"&gt;&lt;/i&gt; – Ikon Dribbble dengan padding end 5</w:t>
      </w:r>
    </w:p>
    <w:p w14:paraId="440DBB1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behance pe-5"&gt;&lt;/i&gt; – Ikon Behance dengan padding end 5</w:t>
      </w:r>
    </w:p>
    <w:p w14:paraId="5DCF4B6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instagram pe-5"&gt;&lt;/i&gt; – Ikon Instagram dengan padding end 5</w:t>
      </w:r>
    </w:p>
    <w:p w14:paraId="748BA2E6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500px pe-5"&gt;&lt;/i&gt; – Ikon 500px dengan padding end 5</w:t>
      </w:r>
    </w:p>
    <w:p w14:paraId="2BF5498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flickr pe-5"&gt;&lt;/i&gt; – Ikon Flickr dengan padding end 5</w:t>
      </w:r>
    </w:p>
    <w:p w14:paraId="7C121F7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square-facebook pe-5"&gt;&lt;/i&gt; – Ikon Facebook dengan padding end 5</w:t>
      </w:r>
    </w:p>
    <w:p w14:paraId="5E4D5817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i class="fa-brands fa-twitter pe-5"&gt;&lt;/i&gt; – Ikon Twitter dengan padding end 5</w:t>
      </w:r>
    </w:p>
    <w:p w14:paraId="583957F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ikon</w:t>
      </w:r>
    </w:p>
    <w:p w14:paraId="2AF0E1B2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kolom footer</w:t>
      </w:r>
    </w:p>
    <w:p w14:paraId="760F354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div&gt; – Penutup div row footer</w:t>
      </w:r>
    </w:p>
    <w:p w14:paraId="56A332E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lastRenderedPageBreak/>
        <w:t>&lt;script&gt; – Tag pembuka JavaScript</w:t>
      </w:r>
    </w:p>
    <w:p w14:paraId="4DE5CE9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document.addEventListen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('DOMContentLoaded',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Event listener saat DOM selesai loading</w:t>
      </w:r>
    </w:p>
    <w:p w14:paraId="043379E9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const filterButtons =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document.querySelectorAll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'.filt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-btn'); – Mengambil semua tombol filter</w:t>
      </w:r>
    </w:p>
    <w:p w14:paraId="45D8873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const sections =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document.querySelectorAll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'.category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-section'); – Mengambil semua section kategori</w:t>
      </w:r>
    </w:p>
    <w:p w14:paraId="1EC7D28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filterButtons.forEach(button =&gt;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Loop untuk setiap tombol filter</w:t>
      </w:r>
    </w:p>
    <w:p w14:paraId="72E32E9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button.addEventListener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('click', function(e)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Event listener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untuk tombol</w:t>
      </w:r>
    </w:p>
    <w:p w14:paraId="107F82F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e.preventDefault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); – Mencegah default behavior link</w:t>
      </w:r>
    </w:p>
    <w:p w14:paraId="06D0206A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filterButtons.forEach(btn =&gt;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btn.classList.remov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'active2')); – Menghapus class active2 dari semua tombol</w:t>
      </w:r>
    </w:p>
    <w:p w14:paraId="79783E73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his.classList.add('active2'); – Menambah class active2 ke tombol yang diklik</w:t>
      </w:r>
    </w:p>
    <w:p w14:paraId="1500A79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B01AE9">
        <w:rPr>
          <w:rFonts w:ascii="Times New Roman" w:hAnsi="Times New Roman" w:cs="Times New Roman"/>
          <w:sz w:val="24"/>
          <w:szCs w:val="24"/>
        </w:rPr>
        <w:t>sections.forEach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(section =&gt;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section.classList.remov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'active')); – Menghapus class active dari semua section</w:t>
      </w:r>
    </w:p>
    <w:p w14:paraId="552AB974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const category =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this.getAttribute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'data-category'); – Mengambil nilai data-category dari tombol</w:t>
      </w:r>
    </w:p>
    <w:p w14:paraId="6319704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const targetSection =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document.getElementById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>(category + '-section'); – Mencari section target berdasarkan kategori</w:t>
      </w:r>
    </w:p>
    <w:p w14:paraId="61F64005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 xml:space="preserve">if (targetSection) </w:t>
      </w:r>
      <w:proofErr w:type="gramStart"/>
      <w:r w:rsidRPr="00B01AE9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B01AE9">
        <w:rPr>
          <w:rFonts w:ascii="Times New Roman" w:hAnsi="Times New Roman" w:cs="Times New Roman"/>
          <w:sz w:val="24"/>
          <w:szCs w:val="24"/>
        </w:rPr>
        <w:t xml:space="preserve"> Kondisi if jika section target ditemukan</w:t>
      </w:r>
    </w:p>
    <w:p w14:paraId="3F02D7EF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targetSection.classList.add('active'); – Menambah class active ke section target</w:t>
      </w:r>
    </w:p>
    <w:p w14:paraId="6B22B6AD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 – Penutup kondisi if</w:t>
      </w:r>
    </w:p>
    <w:p w14:paraId="2DC6F64C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); – Penutup event listener click</w:t>
      </w:r>
    </w:p>
    <w:p w14:paraId="44E3875E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); – Penutup loop forEach tombol</w:t>
      </w:r>
    </w:p>
    <w:p w14:paraId="67CCFF1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}); – Penutup event listener DOMContentLoaded</w:t>
      </w:r>
    </w:p>
    <w:p w14:paraId="3E63A678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script&gt; – Tag penutup JavaScript</w:t>
      </w:r>
    </w:p>
    <w:p w14:paraId="713005B1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script src="https://cdn.jsdelivr.net/npm/@popperjs/core@2.11.7/dist/umd/popper.min.js" integrity="sha384-</w:t>
      </w:r>
      <w:r w:rsidRPr="00B01AE9">
        <w:rPr>
          <w:rFonts w:ascii="Times New Roman" w:hAnsi="Times New Roman" w:cs="Times New Roman"/>
          <w:sz w:val="24"/>
          <w:szCs w:val="24"/>
        </w:rPr>
        <w:lastRenderedPageBreak/>
        <w:t>zYPOMqeu1DAVkHiLqWBUTcbYfZ8osu1Nd6Z89ify25QV9guujx43ITvfi12/QExE" crossorigin="anonymous"&gt;&lt;/script&gt; – Script Popper.js untuk Bootstrap</w:t>
      </w:r>
    </w:p>
    <w:p w14:paraId="5A57478B" w14:textId="23C78606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script src="https://cdn.jsdelivr.net/npm/bootstrap@5.3.0-alpha3/dist/js/bootstrap.min.js" integrity="sha384- Y4oOpwW3duJdCWv5ly8SCFYWqFDsfob/3GkgExXKV4idmbt98QcxXYs9UoXAB7BZ" crossorigin="anonymous"&gt;&lt;/script&gt; – Script Bootstrap JavaScript</w:t>
      </w:r>
    </w:p>
    <w:p w14:paraId="61607D3B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body&gt; – Tag penutup body</w:t>
      </w:r>
    </w:p>
    <w:p w14:paraId="4DB12330" w14:textId="77777777" w:rsidR="00B01AE9" w:rsidRPr="00B01AE9" w:rsidRDefault="00B01AE9" w:rsidP="00B01AE9">
      <w:pPr>
        <w:pStyle w:val="ListParagraph"/>
        <w:numPr>
          <w:ilvl w:val="0"/>
          <w:numId w:val="4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01AE9">
        <w:rPr>
          <w:rFonts w:ascii="Times New Roman" w:hAnsi="Times New Roman" w:cs="Times New Roman"/>
          <w:sz w:val="24"/>
          <w:szCs w:val="24"/>
        </w:rPr>
        <w:t>&lt;/html&gt; – Tag penutup dokumen HTML</w:t>
      </w:r>
    </w:p>
    <w:p w14:paraId="659D082C" w14:textId="119DAD71" w:rsidR="00DC5B7B" w:rsidRDefault="00DC5B7B" w:rsidP="00F83A6D">
      <w:pPr>
        <w:rPr>
          <w:sz w:val="28"/>
          <w:szCs w:val="32"/>
        </w:rPr>
      </w:pPr>
      <w:r>
        <w:br w:type="page"/>
      </w:r>
    </w:p>
    <w:p w14:paraId="71B1078D" w14:textId="486F0198" w:rsidR="004C7CB9" w:rsidRDefault="004C7CB9" w:rsidP="00F1437E">
      <w:pPr>
        <w:pStyle w:val="Heading1"/>
      </w:pPr>
      <w:bookmarkStart w:id="18" w:name="_Toc199672627"/>
      <w:r>
        <w:lastRenderedPageBreak/>
        <w:t>GITHUB</w:t>
      </w:r>
      <w:bookmarkEnd w:id="11"/>
      <w:bookmarkEnd w:id="18"/>
    </w:p>
    <w:p w14:paraId="5B1414B4" w14:textId="09D954DA" w:rsidR="004C7CB9" w:rsidRPr="000028E3" w:rsidRDefault="000028E3" w:rsidP="000028E3">
      <w:pPr>
        <w:jc w:val="center"/>
      </w:pPr>
      <w:hyperlink r:id="rId17" w:history="1">
        <w:r w:rsidRPr="000028E3">
          <w:rPr>
            <w:rStyle w:val="Hyperlink"/>
            <w:color w:val="auto"/>
          </w:rPr>
          <w:t>https://github.com/muh-ghazi32/Pemrograman-Web-1</w:t>
        </w:r>
      </w:hyperlink>
      <w:r w:rsidRPr="000028E3">
        <w:t xml:space="preserve"> </w:t>
      </w:r>
    </w:p>
    <w:sectPr w:rsidR="004C7CB9" w:rsidRPr="000028E3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96BF" w14:textId="77777777" w:rsidR="00AF0351" w:rsidRDefault="00AF0351" w:rsidP="00001E63">
      <w:pPr>
        <w:spacing w:line="240" w:lineRule="auto"/>
      </w:pPr>
      <w:r>
        <w:separator/>
      </w:r>
    </w:p>
  </w:endnote>
  <w:endnote w:type="continuationSeparator" w:id="0">
    <w:p w14:paraId="739F96D4" w14:textId="77777777" w:rsidR="00AF0351" w:rsidRDefault="00AF0351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18C8" w14:textId="77777777" w:rsidR="00AF0351" w:rsidRDefault="00AF0351" w:rsidP="00001E63">
      <w:pPr>
        <w:spacing w:line="240" w:lineRule="auto"/>
      </w:pPr>
      <w:r>
        <w:separator/>
      </w:r>
    </w:p>
  </w:footnote>
  <w:footnote w:type="continuationSeparator" w:id="0">
    <w:p w14:paraId="5A52B163" w14:textId="77777777" w:rsidR="00AF0351" w:rsidRDefault="00AF0351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15A"/>
    <w:multiLevelType w:val="multilevel"/>
    <w:tmpl w:val="648E014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57E6"/>
    <w:multiLevelType w:val="multilevel"/>
    <w:tmpl w:val="DC90FC0E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E3DC1"/>
    <w:multiLevelType w:val="multilevel"/>
    <w:tmpl w:val="BE66D01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61577"/>
    <w:multiLevelType w:val="multilevel"/>
    <w:tmpl w:val="54EEA6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08B12297"/>
    <w:multiLevelType w:val="hybridMultilevel"/>
    <w:tmpl w:val="8564B724"/>
    <w:lvl w:ilvl="0" w:tplc="5194F48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65A61"/>
    <w:multiLevelType w:val="multilevel"/>
    <w:tmpl w:val="E8DCF600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366A37"/>
    <w:multiLevelType w:val="multilevel"/>
    <w:tmpl w:val="40A2150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0D29"/>
    <w:multiLevelType w:val="multilevel"/>
    <w:tmpl w:val="34EC8898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B0146"/>
    <w:multiLevelType w:val="hybridMultilevel"/>
    <w:tmpl w:val="34CCEC54"/>
    <w:lvl w:ilvl="0" w:tplc="10421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460E8"/>
    <w:multiLevelType w:val="hybridMultilevel"/>
    <w:tmpl w:val="C9A2C4A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F6749"/>
    <w:multiLevelType w:val="hybridMultilevel"/>
    <w:tmpl w:val="70C4AFE6"/>
    <w:lvl w:ilvl="0" w:tplc="D07CAE82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A0835"/>
    <w:multiLevelType w:val="multilevel"/>
    <w:tmpl w:val="254E68CA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43C5A"/>
    <w:multiLevelType w:val="multilevel"/>
    <w:tmpl w:val="05C25B64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C4F95"/>
    <w:multiLevelType w:val="multilevel"/>
    <w:tmpl w:val="A2E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34608A"/>
    <w:multiLevelType w:val="multilevel"/>
    <w:tmpl w:val="8F58AE16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04E1E"/>
    <w:multiLevelType w:val="multilevel"/>
    <w:tmpl w:val="5A26D7A4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92671"/>
    <w:multiLevelType w:val="hybridMultilevel"/>
    <w:tmpl w:val="DFC893C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C271A"/>
    <w:multiLevelType w:val="multilevel"/>
    <w:tmpl w:val="B316F0A6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52F"/>
    <w:multiLevelType w:val="hybridMultilevel"/>
    <w:tmpl w:val="81C4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774A6"/>
    <w:multiLevelType w:val="hybridMultilevel"/>
    <w:tmpl w:val="AA04E52A"/>
    <w:lvl w:ilvl="0" w:tplc="45008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9487C"/>
    <w:multiLevelType w:val="hybridMultilevel"/>
    <w:tmpl w:val="8422A03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F2894"/>
    <w:multiLevelType w:val="hybridMultilevel"/>
    <w:tmpl w:val="FCD4EB0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33D9A"/>
    <w:multiLevelType w:val="hybridMultilevel"/>
    <w:tmpl w:val="F6CE07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25C53"/>
    <w:multiLevelType w:val="multilevel"/>
    <w:tmpl w:val="53928722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A57D6"/>
    <w:multiLevelType w:val="multilevel"/>
    <w:tmpl w:val="FBE089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48"/>
  </w:num>
  <w:num w:numId="2" w16cid:durableId="445467338">
    <w:abstractNumId w:val="38"/>
  </w:num>
  <w:num w:numId="3" w16cid:durableId="191963662">
    <w:abstractNumId w:val="22"/>
  </w:num>
  <w:num w:numId="4" w16cid:durableId="624506863">
    <w:abstractNumId w:val="8"/>
  </w:num>
  <w:num w:numId="5" w16cid:durableId="915745493">
    <w:abstractNumId w:val="39"/>
  </w:num>
  <w:num w:numId="6" w16cid:durableId="245384265">
    <w:abstractNumId w:val="33"/>
  </w:num>
  <w:num w:numId="7" w16cid:durableId="143661750">
    <w:abstractNumId w:val="36"/>
  </w:num>
  <w:num w:numId="8" w16cid:durableId="507983304">
    <w:abstractNumId w:val="2"/>
  </w:num>
  <w:num w:numId="9" w16cid:durableId="980812379">
    <w:abstractNumId w:val="7"/>
  </w:num>
  <w:num w:numId="10" w16cid:durableId="6251664">
    <w:abstractNumId w:val="30"/>
  </w:num>
  <w:num w:numId="11" w16cid:durableId="898440311">
    <w:abstractNumId w:val="19"/>
  </w:num>
  <w:num w:numId="12" w16cid:durableId="414476205">
    <w:abstractNumId w:val="15"/>
  </w:num>
  <w:num w:numId="13" w16cid:durableId="2035380334">
    <w:abstractNumId w:val="1"/>
  </w:num>
  <w:num w:numId="14" w16cid:durableId="958532467">
    <w:abstractNumId w:val="43"/>
  </w:num>
  <w:num w:numId="15" w16cid:durableId="1170557621">
    <w:abstractNumId w:val="32"/>
  </w:num>
  <w:num w:numId="16" w16cid:durableId="1229221781">
    <w:abstractNumId w:val="13"/>
  </w:num>
  <w:num w:numId="17" w16cid:durableId="200939955">
    <w:abstractNumId w:val="28"/>
  </w:num>
  <w:num w:numId="18" w16cid:durableId="1059404142">
    <w:abstractNumId w:val="47"/>
  </w:num>
  <w:num w:numId="19" w16cid:durableId="856508015">
    <w:abstractNumId w:val="40"/>
  </w:num>
  <w:num w:numId="20" w16cid:durableId="680082979">
    <w:abstractNumId w:val="26"/>
  </w:num>
  <w:num w:numId="21" w16cid:durableId="557590520">
    <w:abstractNumId w:val="12"/>
  </w:num>
  <w:num w:numId="22" w16cid:durableId="197741285">
    <w:abstractNumId w:val="24"/>
  </w:num>
  <w:num w:numId="23" w16cid:durableId="170414038">
    <w:abstractNumId w:val="9"/>
  </w:num>
  <w:num w:numId="24" w16cid:durableId="670645564">
    <w:abstractNumId w:val="41"/>
  </w:num>
  <w:num w:numId="25" w16cid:durableId="1163198746">
    <w:abstractNumId w:val="44"/>
  </w:num>
  <w:num w:numId="26" w16cid:durableId="1645501469">
    <w:abstractNumId w:val="23"/>
  </w:num>
  <w:num w:numId="27" w16cid:durableId="2003318180">
    <w:abstractNumId w:val="17"/>
  </w:num>
  <w:num w:numId="28" w16cid:durableId="35323985">
    <w:abstractNumId w:val="37"/>
  </w:num>
  <w:num w:numId="29" w16cid:durableId="1586839388">
    <w:abstractNumId w:val="5"/>
  </w:num>
  <w:num w:numId="30" w16cid:durableId="882908148">
    <w:abstractNumId w:val="46"/>
  </w:num>
  <w:num w:numId="31" w16cid:durableId="396704651">
    <w:abstractNumId w:val="4"/>
  </w:num>
  <w:num w:numId="32" w16cid:durableId="226036910">
    <w:abstractNumId w:val="0"/>
  </w:num>
  <w:num w:numId="33" w16cid:durableId="1307664791">
    <w:abstractNumId w:val="20"/>
  </w:num>
  <w:num w:numId="34" w16cid:durableId="1079525612">
    <w:abstractNumId w:val="21"/>
  </w:num>
  <w:num w:numId="35" w16cid:durableId="1556232545">
    <w:abstractNumId w:val="31"/>
  </w:num>
  <w:num w:numId="36" w16cid:durableId="271941600">
    <w:abstractNumId w:val="10"/>
  </w:num>
  <w:num w:numId="37" w16cid:durableId="801267774">
    <w:abstractNumId w:val="11"/>
  </w:num>
  <w:num w:numId="38" w16cid:durableId="1591739048">
    <w:abstractNumId w:val="45"/>
  </w:num>
  <w:num w:numId="39" w16cid:durableId="661130083">
    <w:abstractNumId w:val="3"/>
  </w:num>
  <w:num w:numId="40" w16cid:durableId="1700009299">
    <w:abstractNumId w:val="14"/>
  </w:num>
  <w:num w:numId="41" w16cid:durableId="558714746">
    <w:abstractNumId w:val="27"/>
  </w:num>
  <w:num w:numId="42" w16cid:durableId="1983077648">
    <w:abstractNumId w:val="25"/>
  </w:num>
  <w:num w:numId="43" w16cid:durableId="1420104450">
    <w:abstractNumId w:val="35"/>
  </w:num>
  <w:num w:numId="44" w16cid:durableId="1669989271">
    <w:abstractNumId w:val="42"/>
  </w:num>
  <w:num w:numId="45" w16cid:durableId="1619482933">
    <w:abstractNumId w:val="16"/>
  </w:num>
  <w:num w:numId="46" w16cid:durableId="2086686726">
    <w:abstractNumId w:val="29"/>
  </w:num>
  <w:num w:numId="47" w16cid:durableId="425804964">
    <w:abstractNumId w:val="6"/>
  </w:num>
  <w:num w:numId="48" w16cid:durableId="652637539">
    <w:abstractNumId w:val="18"/>
  </w:num>
  <w:num w:numId="49" w16cid:durableId="94747114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35543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77B0F"/>
    <w:rsid w:val="00193796"/>
    <w:rsid w:val="001B7708"/>
    <w:rsid w:val="001C2CE8"/>
    <w:rsid w:val="001C432D"/>
    <w:rsid w:val="001C6B3C"/>
    <w:rsid w:val="001D63B6"/>
    <w:rsid w:val="001E14E7"/>
    <w:rsid w:val="001E2262"/>
    <w:rsid w:val="001E3745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49C3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2E7B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66A0D"/>
    <w:rsid w:val="00472604"/>
    <w:rsid w:val="0048224E"/>
    <w:rsid w:val="004846CA"/>
    <w:rsid w:val="004B470D"/>
    <w:rsid w:val="004C6FCF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34EE"/>
    <w:rsid w:val="005A6D33"/>
    <w:rsid w:val="005C3018"/>
    <w:rsid w:val="005D0384"/>
    <w:rsid w:val="005D2664"/>
    <w:rsid w:val="005F01A1"/>
    <w:rsid w:val="00611354"/>
    <w:rsid w:val="0061349B"/>
    <w:rsid w:val="006455F7"/>
    <w:rsid w:val="006620BE"/>
    <w:rsid w:val="00674EB1"/>
    <w:rsid w:val="00684CB5"/>
    <w:rsid w:val="006876D6"/>
    <w:rsid w:val="00691493"/>
    <w:rsid w:val="006D596F"/>
    <w:rsid w:val="00714FD8"/>
    <w:rsid w:val="00717BBA"/>
    <w:rsid w:val="00737CFC"/>
    <w:rsid w:val="00745FBD"/>
    <w:rsid w:val="00750112"/>
    <w:rsid w:val="007522A4"/>
    <w:rsid w:val="0075478F"/>
    <w:rsid w:val="0076382E"/>
    <w:rsid w:val="00772011"/>
    <w:rsid w:val="007856A5"/>
    <w:rsid w:val="007A6C79"/>
    <w:rsid w:val="007C70CE"/>
    <w:rsid w:val="007E364A"/>
    <w:rsid w:val="008019AB"/>
    <w:rsid w:val="008150AF"/>
    <w:rsid w:val="00821A9D"/>
    <w:rsid w:val="008322CB"/>
    <w:rsid w:val="00832F4C"/>
    <w:rsid w:val="00834858"/>
    <w:rsid w:val="008405B7"/>
    <w:rsid w:val="00843706"/>
    <w:rsid w:val="0084375D"/>
    <w:rsid w:val="00853994"/>
    <w:rsid w:val="008666B9"/>
    <w:rsid w:val="00871D4C"/>
    <w:rsid w:val="00883A1C"/>
    <w:rsid w:val="00893C24"/>
    <w:rsid w:val="008957C0"/>
    <w:rsid w:val="008A00ED"/>
    <w:rsid w:val="008A4244"/>
    <w:rsid w:val="008A564D"/>
    <w:rsid w:val="008C22B6"/>
    <w:rsid w:val="008C26DD"/>
    <w:rsid w:val="008C50C3"/>
    <w:rsid w:val="008C637D"/>
    <w:rsid w:val="008D01F9"/>
    <w:rsid w:val="008E045E"/>
    <w:rsid w:val="008E0BB3"/>
    <w:rsid w:val="00923E6D"/>
    <w:rsid w:val="009279A1"/>
    <w:rsid w:val="009768E4"/>
    <w:rsid w:val="009852A8"/>
    <w:rsid w:val="0099214C"/>
    <w:rsid w:val="009A1E94"/>
    <w:rsid w:val="009A4F83"/>
    <w:rsid w:val="009A71F6"/>
    <w:rsid w:val="009C7F4F"/>
    <w:rsid w:val="009F310C"/>
    <w:rsid w:val="00A34053"/>
    <w:rsid w:val="00A4007F"/>
    <w:rsid w:val="00A46A5C"/>
    <w:rsid w:val="00A51FA1"/>
    <w:rsid w:val="00A8486E"/>
    <w:rsid w:val="00AA0909"/>
    <w:rsid w:val="00AA0DC2"/>
    <w:rsid w:val="00AB66EA"/>
    <w:rsid w:val="00AC5B19"/>
    <w:rsid w:val="00AD5E41"/>
    <w:rsid w:val="00AF0351"/>
    <w:rsid w:val="00AF3786"/>
    <w:rsid w:val="00AF7BAE"/>
    <w:rsid w:val="00B01AE9"/>
    <w:rsid w:val="00B11250"/>
    <w:rsid w:val="00B17A57"/>
    <w:rsid w:val="00B23854"/>
    <w:rsid w:val="00B41B36"/>
    <w:rsid w:val="00B42108"/>
    <w:rsid w:val="00B44F6E"/>
    <w:rsid w:val="00B62FAB"/>
    <w:rsid w:val="00B8007B"/>
    <w:rsid w:val="00B9046A"/>
    <w:rsid w:val="00BA1BDD"/>
    <w:rsid w:val="00BC0CB1"/>
    <w:rsid w:val="00BF5BE1"/>
    <w:rsid w:val="00C1549F"/>
    <w:rsid w:val="00C451BF"/>
    <w:rsid w:val="00C74C8B"/>
    <w:rsid w:val="00C94219"/>
    <w:rsid w:val="00CA49F1"/>
    <w:rsid w:val="00CC342F"/>
    <w:rsid w:val="00CC4E4C"/>
    <w:rsid w:val="00CF599C"/>
    <w:rsid w:val="00D05EBE"/>
    <w:rsid w:val="00D06B68"/>
    <w:rsid w:val="00D20F81"/>
    <w:rsid w:val="00D22C5F"/>
    <w:rsid w:val="00D437AF"/>
    <w:rsid w:val="00D553E9"/>
    <w:rsid w:val="00D5699D"/>
    <w:rsid w:val="00D571DF"/>
    <w:rsid w:val="00D75E48"/>
    <w:rsid w:val="00D77005"/>
    <w:rsid w:val="00D7793F"/>
    <w:rsid w:val="00D90014"/>
    <w:rsid w:val="00D93B30"/>
    <w:rsid w:val="00DA4F91"/>
    <w:rsid w:val="00DC5B7B"/>
    <w:rsid w:val="00DD5BF5"/>
    <w:rsid w:val="00DF76C7"/>
    <w:rsid w:val="00E07971"/>
    <w:rsid w:val="00E1370D"/>
    <w:rsid w:val="00E15AED"/>
    <w:rsid w:val="00E20B2D"/>
    <w:rsid w:val="00E31080"/>
    <w:rsid w:val="00E355DE"/>
    <w:rsid w:val="00E52A6A"/>
    <w:rsid w:val="00E56107"/>
    <w:rsid w:val="00E57804"/>
    <w:rsid w:val="00E678C6"/>
    <w:rsid w:val="00E80C6D"/>
    <w:rsid w:val="00E824ED"/>
    <w:rsid w:val="00EA2AF8"/>
    <w:rsid w:val="00EB0E35"/>
    <w:rsid w:val="00EB30CF"/>
    <w:rsid w:val="00EC4B19"/>
    <w:rsid w:val="00EE6A42"/>
    <w:rsid w:val="00EF097E"/>
    <w:rsid w:val="00F0558B"/>
    <w:rsid w:val="00F1437E"/>
    <w:rsid w:val="00F16EE3"/>
    <w:rsid w:val="00F34A9F"/>
    <w:rsid w:val="00F566FF"/>
    <w:rsid w:val="00F56F09"/>
    <w:rsid w:val="00F76B6F"/>
    <w:rsid w:val="00F80E9D"/>
    <w:rsid w:val="00F83A6D"/>
    <w:rsid w:val="00F8510D"/>
    <w:rsid w:val="00F86065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  <w:style w:type="paragraph" w:customStyle="1" w:styleId="msonormal0">
    <w:name w:val="msonormal"/>
    <w:basedOn w:val="Normal"/>
    <w:rsid w:val="00DC5B7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35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53</cp:revision>
  <cp:lastPrinted>2025-05-27T02:22:00Z</cp:lastPrinted>
  <dcterms:created xsi:type="dcterms:W3CDTF">2025-04-13T15:27:00Z</dcterms:created>
  <dcterms:modified xsi:type="dcterms:W3CDTF">2025-06-04T11:21:00Z</dcterms:modified>
</cp:coreProperties>
</file>